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B28C" w14:textId="77777777" w:rsidR="00F22CE4" w:rsidRDefault="00F22CE4" w:rsidP="00F23B2D">
      <w:pPr>
        <w:rPr>
          <w:b/>
        </w:rPr>
      </w:pPr>
    </w:p>
    <w:p w14:paraId="715B8A8A" w14:textId="4BE93E65" w:rsidR="00EB4360" w:rsidRPr="00395540" w:rsidRDefault="00EF5A50" w:rsidP="00A76B9B">
      <w:pPr>
        <w:jc w:val="both"/>
        <w:rPr>
          <w:i/>
          <w:iCs/>
        </w:rPr>
      </w:pPr>
      <w:bookmarkStart w:id="0" w:name="_Hlk154060766"/>
      <w:r w:rsidRPr="00395540">
        <w:rPr>
          <w:b/>
          <w:i/>
          <w:iCs/>
        </w:rPr>
        <w:t>Załącznik nr 1</w:t>
      </w:r>
      <w:r w:rsidR="00EB4360" w:rsidRPr="00395540">
        <w:rPr>
          <w:b/>
          <w:i/>
          <w:iCs/>
        </w:rPr>
        <w:t xml:space="preserve">. </w:t>
      </w:r>
      <w:r w:rsidR="00EB4360" w:rsidRPr="00395540">
        <w:rPr>
          <w:i/>
          <w:iCs/>
        </w:rPr>
        <w:t xml:space="preserve">do </w:t>
      </w:r>
      <w:bookmarkStart w:id="1" w:name="_Hlk153958446"/>
      <w:r w:rsidR="00EB4360" w:rsidRPr="00395540">
        <w:rPr>
          <w:i/>
          <w:iCs/>
        </w:rPr>
        <w:t>Regulaminu rekrutacji i uczestnictwa w projekcie</w:t>
      </w:r>
      <w:bookmarkEnd w:id="1"/>
      <w:r w:rsidR="00B85B30" w:rsidRPr="00395540">
        <w:rPr>
          <w:i/>
          <w:iCs/>
        </w:rPr>
        <w:t xml:space="preserve"> </w:t>
      </w:r>
      <w:bookmarkStart w:id="2" w:name="_Hlk154072676"/>
      <w:r w:rsidR="004F3D04" w:rsidRPr="00CD03B9">
        <w:rPr>
          <w:i/>
          <w:iCs/>
        </w:rPr>
        <w:t>„</w:t>
      </w:r>
      <w:r w:rsidR="007522D5" w:rsidRPr="00CD03B9">
        <w:t>Rozwój kompetencji, umiejętności, uzdolnień, zainteresowań uczniów w Gminie Biszcza</w:t>
      </w:r>
      <w:r w:rsidR="004F3D04" w:rsidRPr="00CD03B9">
        <w:t>”</w:t>
      </w:r>
      <w:bookmarkEnd w:id="2"/>
    </w:p>
    <w:bookmarkEnd w:id="0"/>
    <w:p w14:paraId="1C6BB5C3" w14:textId="77777777" w:rsidR="00F22CE4" w:rsidRDefault="00F22CE4" w:rsidP="002A4A6F">
      <w:pPr>
        <w:rPr>
          <w:rFonts w:cs="Calibri"/>
          <w:b/>
        </w:rPr>
      </w:pPr>
    </w:p>
    <w:p w14:paraId="1003E086" w14:textId="2929324C" w:rsidR="00F22CE4" w:rsidRPr="008723CD" w:rsidRDefault="00D91171" w:rsidP="004C7573">
      <w:pPr>
        <w:jc w:val="center"/>
        <w:rPr>
          <w:rFonts w:cs="Calibri"/>
          <w:b/>
          <w:sz w:val="22"/>
          <w:szCs w:val="22"/>
        </w:rPr>
      </w:pPr>
      <w:r w:rsidRPr="008723CD">
        <w:rPr>
          <w:rFonts w:cs="Calibri"/>
          <w:b/>
          <w:sz w:val="22"/>
          <w:szCs w:val="22"/>
        </w:rPr>
        <w:t xml:space="preserve">FORMULARZ ZGŁOSZENIOWY </w:t>
      </w:r>
      <w:r w:rsidR="004C7573" w:rsidRPr="008723CD">
        <w:rPr>
          <w:rFonts w:cs="Calibri"/>
          <w:b/>
          <w:sz w:val="22"/>
          <w:szCs w:val="22"/>
        </w:rPr>
        <w:t xml:space="preserve">DLA </w:t>
      </w:r>
      <w:r w:rsidR="00017D5C" w:rsidRPr="008723CD">
        <w:rPr>
          <w:rFonts w:cs="Calibri"/>
          <w:b/>
          <w:sz w:val="22"/>
          <w:szCs w:val="22"/>
        </w:rPr>
        <w:t>KANDYDAT</w:t>
      </w:r>
      <w:r w:rsidR="00F22CE4" w:rsidRPr="008723CD">
        <w:rPr>
          <w:rFonts w:cs="Calibri"/>
          <w:b/>
          <w:sz w:val="22"/>
          <w:szCs w:val="22"/>
        </w:rPr>
        <w:t>A</w:t>
      </w:r>
    </w:p>
    <w:p w14:paraId="3CAEC60E" w14:textId="011DEDAF" w:rsidR="00017D5C" w:rsidRPr="008723CD" w:rsidRDefault="00017D5C" w:rsidP="004C7573">
      <w:pPr>
        <w:jc w:val="center"/>
        <w:rPr>
          <w:rFonts w:cs="Calibri"/>
          <w:b/>
          <w:sz w:val="22"/>
          <w:szCs w:val="22"/>
        </w:rPr>
      </w:pPr>
      <w:r w:rsidRPr="008723CD">
        <w:rPr>
          <w:rFonts w:cs="Calibri"/>
          <w:b/>
          <w:sz w:val="22"/>
          <w:szCs w:val="22"/>
        </w:rPr>
        <w:t>NA UCZESTNIK</w:t>
      </w:r>
      <w:r w:rsidR="00F22CE4" w:rsidRPr="008723CD">
        <w:rPr>
          <w:rFonts w:cs="Calibri"/>
          <w:b/>
          <w:sz w:val="22"/>
          <w:szCs w:val="22"/>
        </w:rPr>
        <w:t>A</w:t>
      </w:r>
      <w:r w:rsidRPr="008723CD">
        <w:rPr>
          <w:rFonts w:cs="Calibri"/>
          <w:b/>
          <w:sz w:val="22"/>
          <w:szCs w:val="22"/>
        </w:rPr>
        <w:t xml:space="preserve"> PROJEKTU</w:t>
      </w:r>
    </w:p>
    <w:p w14:paraId="7E8A0BFD" w14:textId="77777777" w:rsidR="00A404EA" w:rsidRDefault="00A404EA" w:rsidP="00B46F66"/>
    <w:tbl>
      <w:tblPr>
        <w:tblW w:w="5333" w:type="pct"/>
        <w:tblInd w:w="-147" w:type="dxa"/>
        <w:tblLook w:val="0000" w:firstRow="0" w:lastRow="0" w:firstColumn="0" w:lastColumn="0" w:noHBand="0" w:noVBand="0"/>
      </w:tblPr>
      <w:tblGrid>
        <w:gridCol w:w="9667"/>
      </w:tblGrid>
      <w:tr w:rsidR="009432EB" w:rsidRPr="00E03610" w14:paraId="2FF0C804" w14:textId="77777777" w:rsidTr="00D7590B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4FE" w14:textId="53A59807" w:rsidR="009432EB" w:rsidRDefault="009432EB" w:rsidP="009432EB">
            <w:r>
              <w:t>Data i godz. wpływu dokument</w:t>
            </w:r>
            <w:r w:rsidR="004C7573">
              <w:t>u do biura projektu</w:t>
            </w:r>
          </w:p>
          <w:p w14:paraId="79A7D44D" w14:textId="77777777" w:rsidR="009432EB" w:rsidRDefault="009432EB" w:rsidP="009432EB"/>
          <w:p w14:paraId="36888F5E" w14:textId="77777777" w:rsidR="009432EB" w:rsidRPr="00E03610" w:rsidRDefault="009432EB" w:rsidP="009432EB">
            <w:r>
              <w:t>……………………………………………………………………….</w:t>
            </w:r>
          </w:p>
        </w:tc>
      </w:tr>
    </w:tbl>
    <w:p w14:paraId="3C2B1022" w14:textId="77777777" w:rsidR="00A404EA" w:rsidRDefault="00A404EA" w:rsidP="00A404EA"/>
    <w:tbl>
      <w:tblPr>
        <w:tblW w:w="5333" w:type="pct"/>
        <w:tblInd w:w="-147" w:type="dxa"/>
        <w:tblLook w:val="0000" w:firstRow="0" w:lastRow="0" w:firstColumn="0" w:lastColumn="0" w:noHBand="0" w:noVBand="0"/>
      </w:tblPr>
      <w:tblGrid>
        <w:gridCol w:w="2560"/>
        <w:gridCol w:w="7107"/>
      </w:tblGrid>
      <w:tr w:rsidR="00B46F66" w:rsidRPr="00CD03B9" w14:paraId="5A2704F5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16C483" w14:textId="77777777" w:rsidR="00B46F66" w:rsidRPr="00CD03B9" w:rsidRDefault="00B46F66" w:rsidP="00804C92">
            <w:pPr>
              <w:rPr>
                <w:rFonts w:cs="Calibri"/>
              </w:rPr>
            </w:pPr>
            <w:r w:rsidRPr="00CD03B9">
              <w:rPr>
                <w:rFonts w:cs="Calibri"/>
                <w:sz w:val="18"/>
              </w:rPr>
              <w:t xml:space="preserve">Nazwa beneficjenta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F77" w14:textId="245E05B0" w:rsidR="00B46F66" w:rsidRPr="00CD03B9" w:rsidRDefault="00E03610" w:rsidP="00DC6698">
            <w:pPr>
              <w:jc w:val="both"/>
              <w:rPr>
                <w:b/>
                <w:bCs/>
              </w:rPr>
            </w:pPr>
            <w:r w:rsidRPr="00CD03B9">
              <w:rPr>
                <w:b/>
                <w:bCs/>
              </w:rPr>
              <w:t xml:space="preserve">Gmina </w:t>
            </w:r>
            <w:r w:rsidR="007522D5" w:rsidRPr="00CD03B9">
              <w:rPr>
                <w:b/>
                <w:bCs/>
              </w:rPr>
              <w:t>Biszcza</w:t>
            </w:r>
          </w:p>
        </w:tc>
      </w:tr>
      <w:tr w:rsidR="00B46F66" w14:paraId="1AB9D278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F604D8" w14:textId="77777777" w:rsidR="00B46F66" w:rsidRPr="00CD03B9" w:rsidRDefault="00B46F66" w:rsidP="00804C92">
            <w:pPr>
              <w:rPr>
                <w:rFonts w:cs="Calibri"/>
                <w:sz w:val="18"/>
              </w:rPr>
            </w:pPr>
            <w:r w:rsidRPr="00CD03B9">
              <w:rPr>
                <w:rFonts w:cs="Calibri"/>
                <w:sz w:val="18"/>
              </w:rPr>
              <w:t>Nazwa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423" w14:textId="5F398D49" w:rsidR="00B46F66" w:rsidRPr="00CD03B9" w:rsidRDefault="00A26E70" w:rsidP="00DC6698">
            <w:pPr>
              <w:jc w:val="both"/>
              <w:rPr>
                <w:b/>
                <w:bCs/>
              </w:rPr>
            </w:pPr>
            <w:r w:rsidRPr="00CD03B9">
              <w:rPr>
                <w:b/>
                <w:bCs/>
                <w:spacing w:val="-1"/>
              </w:rPr>
              <w:t>„</w:t>
            </w:r>
            <w:r w:rsidR="007522D5" w:rsidRPr="00CD03B9">
              <w:rPr>
                <w:b/>
                <w:bCs/>
              </w:rPr>
              <w:t>Rozwój kompetencji, umiejętności, uzdolnień, zainteresowań uczniów w Gminie Biszcza</w:t>
            </w:r>
            <w:r w:rsidRPr="00CD03B9">
              <w:rPr>
                <w:b/>
                <w:bCs/>
                <w:spacing w:val="-1"/>
              </w:rPr>
              <w:t>”</w:t>
            </w:r>
          </w:p>
        </w:tc>
      </w:tr>
      <w:tr w:rsidR="00794E4D" w14:paraId="05EA9172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FCBA5" w14:textId="08C12FA0" w:rsidR="00794E4D" w:rsidRDefault="00794E4D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umer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443D" w14:textId="67E32F9B" w:rsidR="00794E4D" w:rsidRPr="007522D5" w:rsidRDefault="007522D5" w:rsidP="00DC6698">
            <w:pPr>
              <w:jc w:val="both"/>
              <w:rPr>
                <w:b/>
                <w:bCs/>
                <w:spacing w:val="-1"/>
                <w:highlight w:val="yellow"/>
              </w:rPr>
            </w:pPr>
            <w:r w:rsidRPr="007522D5">
              <w:rPr>
                <w:b/>
                <w:bCs/>
              </w:rPr>
              <w:t>FELU.10.03-IZ.00-0034/23</w:t>
            </w:r>
          </w:p>
        </w:tc>
      </w:tr>
      <w:tr w:rsidR="00B46F66" w14:paraId="507D10F9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CC13D1" w14:textId="77777777" w:rsidR="00B46F66" w:rsidRDefault="00B46F66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ogram operacyjny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2B0A" w14:textId="4ECC4344" w:rsidR="00B46F66" w:rsidRPr="00891F92" w:rsidRDefault="00A26E70" w:rsidP="00DC6698">
            <w:pPr>
              <w:jc w:val="both"/>
              <w:rPr>
                <w:b/>
                <w:bCs/>
              </w:rPr>
            </w:pPr>
            <w:r w:rsidRPr="00891F92">
              <w:rPr>
                <w:b/>
                <w:bCs/>
              </w:rPr>
              <w:t>Fundusze Europejskie dla Lubelskiego 2021-2027</w:t>
            </w:r>
          </w:p>
        </w:tc>
      </w:tr>
      <w:tr w:rsidR="00B46F66" w14:paraId="38F21045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10156" w14:textId="367255A5" w:rsidR="00B46F66" w:rsidRDefault="00F23B2D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iorytet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B1F" w14:textId="5DAC3E51" w:rsidR="00B46F66" w:rsidRPr="00891F92" w:rsidRDefault="00F23B2D" w:rsidP="00DC6698">
            <w:pPr>
              <w:jc w:val="both"/>
              <w:rPr>
                <w:b/>
                <w:bCs/>
              </w:rPr>
            </w:pPr>
            <w:r w:rsidRPr="00891F92">
              <w:rPr>
                <w:b/>
                <w:bCs/>
              </w:rPr>
              <w:t>X Lepsza edukacja</w:t>
            </w:r>
          </w:p>
        </w:tc>
      </w:tr>
      <w:tr w:rsidR="00B46F66" w14:paraId="4C480E92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66F225" w14:textId="77777777" w:rsidR="00B46F66" w:rsidRDefault="00B46F66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Działanie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F6E" w14:textId="03D6553D" w:rsidR="00B46F66" w:rsidRPr="00891F92" w:rsidRDefault="00A26E70" w:rsidP="00DC6698">
            <w:pPr>
              <w:jc w:val="both"/>
              <w:rPr>
                <w:b/>
                <w:bCs/>
              </w:rPr>
            </w:pPr>
            <w:r w:rsidRPr="00891F92">
              <w:rPr>
                <w:b/>
                <w:bCs/>
              </w:rPr>
              <w:t>10.3 Kształcenie ogólne</w:t>
            </w:r>
          </w:p>
        </w:tc>
      </w:tr>
      <w:tr w:rsidR="00B46F66" w14:paraId="7560AF37" w14:textId="26FBE525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63C831" w14:textId="065BC695" w:rsidR="00B46F66" w:rsidRDefault="003914DF" w:rsidP="00804C92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Okres realizacji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A86A" w14:textId="5560212B" w:rsidR="00B46F66" w:rsidRPr="00891F92" w:rsidRDefault="00A26E70" w:rsidP="00DC6698">
            <w:pPr>
              <w:jc w:val="both"/>
              <w:rPr>
                <w:b/>
                <w:bCs/>
                <w:highlight w:val="yellow"/>
              </w:rPr>
            </w:pPr>
            <w:r w:rsidRPr="00891F92">
              <w:rPr>
                <w:b/>
                <w:bCs/>
              </w:rPr>
              <w:t>01.01.2024-</w:t>
            </w:r>
            <w:r w:rsidR="004F3D04">
              <w:rPr>
                <w:b/>
                <w:bCs/>
              </w:rPr>
              <w:t xml:space="preserve"> </w:t>
            </w:r>
            <w:r w:rsidRPr="00891F92">
              <w:rPr>
                <w:b/>
                <w:bCs/>
              </w:rPr>
              <w:t>31.12.2024</w:t>
            </w:r>
          </w:p>
        </w:tc>
      </w:tr>
    </w:tbl>
    <w:p w14:paraId="27D965F1" w14:textId="77777777" w:rsidR="00794E4D" w:rsidRDefault="00794E4D" w:rsidP="00B46F66"/>
    <w:p w14:paraId="319AC696" w14:textId="10FE99CE" w:rsidR="003914DF" w:rsidRPr="00E445B8" w:rsidRDefault="003914DF" w:rsidP="00DC6698">
      <w:pPr>
        <w:rPr>
          <w:b/>
          <w:bCs/>
          <w:sz w:val="22"/>
          <w:szCs w:val="22"/>
        </w:rPr>
      </w:pPr>
      <w:r w:rsidRPr="00E445B8">
        <w:rPr>
          <w:b/>
          <w:bCs/>
          <w:sz w:val="22"/>
          <w:szCs w:val="22"/>
        </w:rPr>
        <w:t>Formularz</w:t>
      </w:r>
      <w:r w:rsidR="00E445B8">
        <w:rPr>
          <w:b/>
          <w:bCs/>
          <w:sz w:val="22"/>
          <w:szCs w:val="22"/>
        </w:rPr>
        <w:t xml:space="preserve"> </w:t>
      </w:r>
      <w:r w:rsidRPr="00E445B8">
        <w:rPr>
          <w:b/>
          <w:bCs/>
          <w:sz w:val="22"/>
          <w:szCs w:val="22"/>
        </w:rPr>
        <w:t>należy wypełnić drukowanymi literami.</w:t>
      </w:r>
    </w:p>
    <w:p w14:paraId="5A8EB881" w14:textId="77777777" w:rsidR="00086573" w:rsidRPr="00A065BF" w:rsidRDefault="00086573" w:rsidP="00086573">
      <w:pPr>
        <w:jc w:val="center"/>
        <w:rPr>
          <w:b/>
          <w:bCs/>
        </w:rPr>
      </w:pPr>
    </w:p>
    <w:tbl>
      <w:tblPr>
        <w:tblpPr w:leftFromText="141" w:rightFromText="141" w:vertAnchor="text" w:tblpX="-147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377"/>
        <w:gridCol w:w="425"/>
        <w:gridCol w:w="426"/>
        <w:gridCol w:w="425"/>
        <w:gridCol w:w="328"/>
        <w:gridCol w:w="97"/>
        <w:gridCol w:w="425"/>
        <w:gridCol w:w="329"/>
        <w:gridCol w:w="97"/>
        <w:gridCol w:w="425"/>
        <w:gridCol w:w="403"/>
        <w:gridCol w:w="353"/>
        <w:gridCol w:w="993"/>
        <w:gridCol w:w="708"/>
      </w:tblGrid>
      <w:tr w:rsidR="00072AA7" w:rsidRPr="00616F80" w14:paraId="1B2FD962" w14:textId="77777777" w:rsidTr="00D7590B">
        <w:trPr>
          <w:trHeight w:val="60"/>
        </w:trPr>
        <w:tc>
          <w:tcPr>
            <w:tcW w:w="92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63C8" w14:textId="0A869969" w:rsidR="00072AA7" w:rsidRPr="00B51ED6" w:rsidRDefault="00CE21CD" w:rsidP="00F65B3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A. </w:t>
            </w:r>
            <w:r w:rsidR="00072AA7" w:rsidRPr="00F65B3D">
              <w:rPr>
                <w:rFonts w:cs="Calibri"/>
                <w:b/>
                <w:sz w:val="22"/>
                <w:szCs w:val="22"/>
              </w:rPr>
              <w:t xml:space="preserve">INFORMACJE PODSTAWOWE DOTYCZĄCE KANDYDATA NA UCZESTNIKA PROJEKTU </w:t>
            </w:r>
          </w:p>
        </w:tc>
      </w:tr>
      <w:tr w:rsidR="00072AA7" w:rsidRPr="00616F80" w14:paraId="7761E643" w14:textId="2A1298D5" w:rsidTr="00D7590B">
        <w:trPr>
          <w:trHeight w:val="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C429B" w14:textId="0D8CE8F2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Imię ucznia</w:t>
            </w:r>
          </w:p>
        </w:tc>
        <w:tc>
          <w:tcPr>
            <w:tcW w:w="4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42BD2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4DA02" w14:textId="6AAAEFD2" w:rsidR="00072AA7" w:rsidRPr="005938F1" w:rsidRDefault="00072AA7" w:rsidP="00872072">
            <w:pPr>
              <w:snapToGrid w:val="0"/>
              <w:rPr>
                <w:rFonts w:cs="Calibri"/>
                <w:sz w:val="16"/>
                <w:szCs w:val="16"/>
              </w:rPr>
            </w:pPr>
            <w:r w:rsidRPr="005938F1">
              <w:rPr>
                <w:rFonts w:cs="Calibri"/>
                <w:sz w:val="16"/>
                <w:szCs w:val="16"/>
              </w:rPr>
              <w:t>Wiek w chwili przystąpienia do projektu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DE58B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1B752BB8" w14:textId="5010C760" w:rsidTr="00D7590B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B836B" w14:textId="37CE39EB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Nazwisko ucznia</w:t>
            </w:r>
          </w:p>
        </w:tc>
        <w:tc>
          <w:tcPr>
            <w:tcW w:w="4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D42B6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A71C8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7C67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72072" w:rsidRPr="00616F80" w14:paraId="770ACBE9" w14:textId="0EF650A5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1AF61A" w14:textId="5576AEF4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PESEL ucznia/ inny identyfik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02F7F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90DF9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96AB5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2A47B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FAC1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5AF87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FCF1E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84908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3D488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6466A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EA88F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8559" w14:textId="4FC224A9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  <w:r w:rsidRPr="00A065BF">
              <w:rPr>
                <w:rFonts w:cs="Calibri"/>
                <w:sz w:val="18"/>
                <w:szCs w:val="18"/>
              </w:rPr>
              <w:t>Płeć K/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9300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91F92" w:rsidRPr="00616F80" w14:paraId="78544025" w14:textId="77777777" w:rsidTr="00891F92">
        <w:trPr>
          <w:trHeight w:val="340"/>
        </w:trPr>
        <w:tc>
          <w:tcPr>
            <w:tcW w:w="921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DC9CFD" w14:textId="44CB8E53" w:rsidR="00375D66" w:rsidRDefault="00375D66" w:rsidP="00DC6E68">
            <w:pPr>
              <w:snapToGrid w:val="0"/>
              <w:jc w:val="both"/>
              <w:rPr>
                <w:rFonts w:cs="Calibri"/>
                <w:b/>
                <w:bCs/>
              </w:rPr>
            </w:pPr>
            <w:r w:rsidRPr="00375D66">
              <w:rPr>
                <w:rFonts w:cs="Calibri"/>
                <w:b/>
                <w:bCs/>
              </w:rPr>
              <w:t xml:space="preserve">KRYTERIUM GRUPY DOCELOWEJ </w:t>
            </w:r>
            <w:r w:rsidR="00891F92" w:rsidRPr="001D3AF8">
              <w:rPr>
                <w:rFonts w:cs="Calibri"/>
                <w:b/>
                <w:bCs/>
              </w:rPr>
              <w:t>ODNOSZĄCE SIĘ DO BYCIA UCZNIEM SZKOŁY PODSTAWOWEJ Z TERENU GMINY ZAGROŻONEJ TRWAŁĄ MARGIN</w:t>
            </w:r>
            <w:r w:rsidR="007314AD">
              <w:rPr>
                <w:rFonts w:cs="Calibri"/>
                <w:b/>
                <w:bCs/>
              </w:rPr>
              <w:t>A</w:t>
            </w:r>
            <w:r w:rsidR="00891F92" w:rsidRPr="001D3AF8">
              <w:rPr>
                <w:rFonts w:cs="Calibri"/>
                <w:b/>
                <w:bCs/>
              </w:rPr>
              <w:t>LIZACJĄ</w:t>
            </w:r>
            <w:r w:rsidRPr="00B133D5">
              <w:rPr>
                <w:rFonts w:cs="Calibri"/>
                <w:b/>
                <w:bCs/>
              </w:rPr>
              <w:t xml:space="preserve">- GMINY </w:t>
            </w:r>
            <w:r w:rsidR="007522D5" w:rsidRPr="00B133D5">
              <w:rPr>
                <w:b/>
                <w:bCs/>
              </w:rPr>
              <w:t>BISZCZA</w:t>
            </w:r>
            <w:r w:rsidR="007522D5">
              <w:rPr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 xml:space="preserve">ORAZ </w:t>
            </w:r>
            <w:r w:rsidR="00891F92" w:rsidRPr="001D3AF8">
              <w:rPr>
                <w:rFonts w:cs="Calibri"/>
                <w:b/>
                <w:bCs/>
              </w:rPr>
              <w:t>ZAMIESZK</w:t>
            </w:r>
            <w:r w:rsidR="00DC6E68">
              <w:rPr>
                <w:rFonts w:cs="Calibri"/>
                <w:b/>
                <w:bCs/>
              </w:rPr>
              <w:t>ANIA</w:t>
            </w:r>
            <w:r w:rsidR="0010715E">
              <w:rPr>
                <w:rFonts w:cs="Calibri"/>
                <w:b/>
                <w:bCs/>
              </w:rPr>
              <w:t xml:space="preserve"> KANDYDATA</w:t>
            </w:r>
            <w:r w:rsidR="00CF464E">
              <w:rPr>
                <w:rFonts w:cs="Calibri"/>
                <w:b/>
                <w:bCs/>
              </w:rPr>
              <w:t xml:space="preserve"> </w:t>
            </w:r>
            <w:r w:rsidR="00785165">
              <w:rPr>
                <w:rFonts w:cs="Calibri"/>
                <w:b/>
                <w:bCs/>
              </w:rPr>
              <w:t xml:space="preserve">              </w:t>
            </w:r>
            <w:r w:rsidR="00891F92" w:rsidRPr="001D3AF8">
              <w:rPr>
                <w:rFonts w:cs="Calibri"/>
                <w:b/>
                <w:bCs/>
              </w:rPr>
              <w:t>NA</w:t>
            </w:r>
            <w:r w:rsidR="0010715E">
              <w:rPr>
                <w:rFonts w:cs="Calibri"/>
                <w:b/>
                <w:bCs/>
              </w:rPr>
              <w:t xml:space="preserve"> UCZESTNIKA PROJEKTU NA</w:t>
            </w:r>
            <w:r w:rsidR="00891F92" w:rsidRPr="001D3AF8">
              <w:rPr>
                <w:rFonts w:cs="Calibri"/>
                <w:b/>
                <w:bCs/>
              </w:rPr>
              <w:t xml:space="preserve"> TERENIE WOJEWÓDZTWA LUBELSKIEGO</w:t>
            </w:r>
          </w:p>
          <w:p w14:paraId="34854928" w14:textId="7A7F4915" w:rsidR="001D3AF8" w:rsidRPr="00375D66" w:rsidRDefault="00725592" w:rsidP="00DC6E68">
            <w:pPr>
              <w:snapToGrid w:val="0"/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</w:rPr>
              <w:t>*</w:t>
            </w:r>
            <w:r w:rsidR="001D3AF8" w:rsidRPr="00257D60">
              <w:rPr>
                <w:rFonts w:cs="Calibri"/>
                <w:b/>
                <w:bCs/>
                <w:u w:val="single"/>
              </w:rPr>
              <w:t>NIESPEŁNIENIE KRYTERIUM WIĄŻE SIĘ Z BRAKIEM MOŻLIWOŚCI UDZIAŁU W PROJEKCIE</w:t>
            </w:r>
          </w:p>
        </w:tc>
      </w:tr>
      <w:tr w:rsidR="00E823B9" w:rsidRPr="00616F80" w14:paraId="33982D19" w14:textId="77777777" w:rsidTr="00891F92">
        <w:trPr>
          <w:trHeight w:val="340"/>
        </w:trPr>
        <w:tc>
          <w:tcPr>
            <w:tcW w:w="921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-147" w:tblpY="1"/>
              <w:tblOverlap w:val="never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5529"/>
              <w:gridCol w:w="708"/>
            </w:tblGrid>
            <w:tr w:rsidR="00E823B9" w:rsidRPr="006A527D" w14:paraId="1B6CB31E" w14:textId="77777777" w:rsidTr="00E823B9">
              <w:trPr>
                <w:trHeight w:val="34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9211F5C" w14:textId="77777777" w:rsidR="00E823B9" w:rsidRPr="001D3AF8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1D3AF8">
                    <w:rPr>
                      <w:rFonts w:cs="Calibri"/>
                      <w:b/>
                      <w:bCs/>
                    </w:rPr>
                    <w:t>Nazwa i adres szkoły</w:t>
                  </w:r>
                </w:p>
                <w:p w14:paraId="46BCEAAE" w14:textId="77777777" w:rsidR="00E823B9" w:rsidRPr="001D3AF8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1D3AF8">
                    <w:rPr>
                      <w:rFonts w:cs="Calibri"/>
                      <w:b/>
                      <w:bCs/>
                    </w:rPr>
                    <w:t>w której uczeń</w:t>
                  </w:r>
                </w:p>
                <w:p w14:paraId="58840261" w14:textId="77777777" w:rsidR="00E823B9" w:rsidRPr="001D3AF8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1D3AF8">
                    <w:rPr>
                      <w:rFonts w:cs="Calibri"/>
                      <w:b/>
                      <w:bCs/>
                    </w:rPr>
                    <w:t>się kształci</w:t>
                  </w:r>
                </w:p>
                <w:p w14:paraId="5B5C3607" w14:textId="1ED52B7F" w:rsidR="00E823B9" w:rsidRPr="00017D5C" w:rsidRDefault="00E823B9" w:rsidP="00E823B9">
                  <w:pPr>
                    <w:rPr>
                      <w:rFonts w:cs="Calibri"/>
                    </w:rPr>
                  </w:pPr>
                  <w:r w:rsidRPr="001D3AF8">
                    <w:rPr>
                      <w:rFonts w:cs="Calibri"/>
                      <w:b/>
                      <w:bCs/>
                    </w:rPr>
                    <w:t xml:space="preserve">* </w:t>
                  </w:r>
                  <w:r w:rsidRPr="001D3AF8">
                    <w:rPr>
                      <w:rFonts w:cs="Calibri"/>
                      <w:b/>
                      <w:bCs/>
                      <w:u w:val="single"/>
                    </w:rPr>
                    <w:t xml:space="preserve">należy dołączyć zaświadczenie potwierdzające status ucznia 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9492A5" w14:textId="6A0ECC8D" w:rsidR="007522D5" w:rsidRPr="007522D5" w:rsidRDefault="00E823B9" w:rsidP="007522D5">
                  <w:pPr>
                    <w:pStyle w:val="NormalnyWeb"/>
                    <w:shd w:val="clear" w:color="auto" w:fill="FFFFFF"/>
                    <w:jc w:val="both"/>
                    <w:rPr>
                      <w:rFonts w:ascii="Lato" w:eastAsia="Times New Roman" w:hAnsi="Lato"/>
                      <w:color w:val="222222"/>
                    </w:rPr>
                  </w:pPr>
                  <w:r w:rsidRPr="006A527D">
                    <w:rPr>
                      <w:rFonts w:cs="Calibri"/>
                      <w:sz w:val="32"/>
                      <w:szCs w:val="32"/>
                    </w:rPr>
                    <w:t>□</w:t>
                  </w:r>
                  <w:r>
                    <w:rPr>
                      <w:rFonts w:cs="Calibri"/>
                      <w:sz w:val="32"/>
                      <w:szCs w:val="32"/>
                    </w:rPr>
                    <w:t xml:space="preserve"> </w:t>
                  </w:r>
                  <w:r w:rsidR="007522D5" w:rsidRPr="007522D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Samorządowa Szkoła Podstawowa im. Jana Pawła II w Goździe Lipińskim, Gózd Lipiński 81</w:t>
                  </w:r>
                  <w:r w:rsidR="007522D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,</w:t>
                  </w:r>
                  <w:r w:rsidR="007522D5" w:rsidRPr="007522D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   23-425 Biszcza</w:t>
                  </w:r>
                </w:p>
                <w:p w14:paraId="3885ED2E" w14:textId="2E9FBE49" w:rsidR="00FC7EAF" w:rsidRPr="00B133D5" w:rsidRDefault="00E823B9" w:rsidP="007522D5">
                  <w:pPr>
                    <w:snapToGrid w:val="0"/>
                    <w:jc w:val="both"/>
                  </w:pPr>
                  <w:r w:rsidRPr="00B133D5">
                    <w:rPr>
                      <w:rFonts w:asciiTheme="minorHAnsi" w:hAnsiTheme="minorHAnsi" w:cstheme="minorHAnsi"/>
                      <w:sz w:val="32"/>
                      <w:szCs w:val="32"/>
                    </w:rPr>
                    <w:t>□</w:t>
                  </w:r>
                  <w:r w:rsidRPr="00B133D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C7EAF" w:rsidRPr="00B133D5">
                    <w:t xml:space="preserve"> </w:t>
                  </w:r>
                  <w:r w:rsidR="007522D5" w:rsidRPr="00B133D5">
                    <w:t>Szkoła Podstawowa im. Hetmana Jana Zamoyskiego w Bukowinie, Bukowina 60, 23-425 Biszcza</w:t>
                  </w:r>
                </w:p>
                <w:p w14:paraId="704F342C" w14:textId="0EEBED25" w:rsidR="00FC7EAF" w:rsidRPr="001861F4" w:rsidRDefault="00FC7EAF" w:rsidP="001861F4">
                  <w:pPr>
                    <w:snapToGrid w:val="0"/>
                  </w:pPr>
                  <w:r w:rsidRPr="00B133D5">
                    <w:rPr>
                      <w:rFonts w:asciiTheme="minorHAnsi" w:hAnsiTheme="minorHAnsi" w:cstheme="minorHAnsi"/>
                      <w:sz w:val="32"/>
                      <w:szCs w:val="32"/>
                    </w:rPr>
                    <w:t>□</w:t>
                  </w:r>
                  <w:r w:rsidRPr="00B133D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B133D5">
                    <w:t xml:space="preserve"> </w:t>
                  </w:r>
                  <w:r w:rsidR="007522D5" w:rsidRPr="00B133D5">
                    <w:t>Szkoła</w:t>
                  </w:r>
                  <w:r w:rsidR="007522D5" w:rsidRPr="007522D5">
                    <w:t xml:space="preserve"> Podstawowa w Samorządowym Zespole Szkolnym im. Dzieci Zamojszczyzny w Biszczy, </w:t>
                  </w:r>
                  <w:r w:rsidR="001861F4">
                    <w:t>Biszcza 228A, 23-425 Biszcza</w:t>
                  </w:r>
                </w:p>
                <w:p w14:paraId="71D54FA3" w14:textId="77777777" w:rsidR="00FC7EAF" w:rsidRDefault="00FC7EAF" w:rsidP="00FC7EAF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</w:p>
                <w:p w14:paraId="1A22E32C" w14:textId="581A174E" w:rsidR="00FC7EAF" w:rsidRPr="006A527D" w:rsidRDefault="00FC7EAF" w:rsidP="00FC7EAF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71C0A9" w14:textId="77777777" w:rsidR="00E823B9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Klasa</w:t>
                  </w:r>
                </w:p>
                <w:p w14:paraId="71F8FDA4" w14:textId="77777777" w:rsidR="00E823B9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</w:p>
                <w:p w14:paraId="78276C25" w14:textId="77777777" w:rsidR="00E823B9" w:rsidRPr="006A527D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.</w:t>
                  </w:r>
                </w:p>
              </w:tc>
            </w:tr>
          </w:tbl>
          <w:p w14:paraId="55F5039B" w14:textId="77777777" w:rsidR="00E823B9" w:rsidRPr="00A70F79" w:rsidRDefault="00E823B9" w:rsidP="00872072">
            <w:pPr>
              <w:snapToGrid w:val="0"/>
              <w:jc w:val="center"/>
              <w:rPr>
                <w:rFonts w:cs="Calibri"/>
              </w:rPr>
            </w:pPr>
          </w:p>
        </w:tc>
      </w:tr>
      <w:tr w:rsidR="00072AA7" w:rsidRPr="00616F80" w14:paraId="0A9BA163" w14:textId="77777777" w:rsidTr="00891F92">
        <w:trPr>
          <w:trHeight w:val="340"/>
        </w:trPr>
        <w:tc>
          <w:tcPr>
            <w:tcW w:w="9214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C49BD9" w14:textId="7ABD560D" w:rsidR="00072AA7" w:rsidRPr="001D3AF8" w:rsidRDefault="00072AA7" w:rsidP="00872072">
            <w:pPr>
              <w:snapToGrid w:val="0"/>
              <w:jc w:val="center"/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ADRES ZAMIESZKANIA</w:t>
            </w:r>
            <w:r w:rsidRPr="001D3AF8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530D9" w:rsidRPr="00616F80" w14:paraId="4B7F652F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DB35C" w14:textId="77777777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Ulica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6CB3A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766D4ACE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99250" w14:textId="77777777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Nr domu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9E4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B2900" w14:textId="77777777" w:rsidR="00072AA7" w:rsidRPr="007F6A52" w:rsidRDefault="00072AA7" w:rsidP="00872072">
            <w:pPr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>Nr lokalu</w:t>
            </w: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A0AF2D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616F80" w14:paraId="26B212DE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BAB9C" w14:textId="77777777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Miejscowość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3535E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481AA95F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AA0B3" w14:textId="77777777" w:rsidR="00072AA7" w:rsidRPr="001D3AF8" w:rsidRDefault="00072AA7" w:rsidP="00872072">
            <w:pPr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Kod pocztowy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A289" w14:textId="77777777" w:rsidR="00072AA7" w:rsidRPr="007F6A52" w:rsidRDefault="00072AA7" w:rsidP="00872072">
            <w:pPr>
              <w:rPr>
                <w:rFonts w:cs="Calibri"/>
                <w:sz w:val="18"/>
                <w:szCs w:val="18"/>
              </w:rPr>
            </w:pPr>
            <w:r w:rsidRPr="007F6A52">
              <w:rPr>
                <w:rFonts w:cs="Calibri"/>
                <w:sz w:val="18"/>
                <w:szCs w:val="18"/>
              </w:rPr>
              <w:t>__ __ - __ __ __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A1346" w14:textId="77777777" w:rsidR="00072AA7" w:rsidRDefault="00072AA7" w:rsidP="0087207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</w:t>
            </w:r>
          </w:p>
          <w:p w14:paraId="52BF1B63" w14:textId="32F51D41" w:rsidR="00072AA7" w:rsidRPr="007F6A52" w:rsidRDefault="00072AA7" w:rsidP="0087207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A98F5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5CB0C057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8E75" w14:textId="63B1DA2A" w:rsidR="00072AA7" w:rsidRPr="001D3AF8" w:rsidRDefault="00072AA7" w:rsidP="00872072">
            <w:pPr>
              <w:jc w:val="both"/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Powiat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FC63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52A8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FD811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616F80" w14:paraId="6654A161" w14:textId="77777777" w:rsidTr="00891F9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CFC458" w14:textId="648C248A" w:rsidR="00072AA7" w:rsidRPr="001D3AF8" w:rsidRDefault="00072AA7" w:rsidP="00872072">
            <w:pPr>
              <w:jc w:val="both"/>
              <w:rPr>
                <w:rFonts w:cs="Calibri"/>
                <w:b/>
                <w:bCs/>
              </w:rPr>
            </w:pPr>
            <w:r w:rsidRPr="001D3AF8">
              <w:rPr>
                <w:rFonts w:cs="Calibri"/>
                <w:b/>
                <w:bCs/>
              </w:rPr>
              <w:t>Województwo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C0550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3735E813" w14:textId="77777777" w:rsidTr="00891F92">
        <w:trPr>
          <w:trHeight w:val="340"/>
        </w:trPr>
        <w:tc>
          <w:tcPr>
            <w:tcW w:w="921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0A8BC" w14:textId="34321AF8" w:rsidR="00072AA7" w:rsidRPr="00A70F79" w:rsidRDefault="00072AA7" w:rsidP="00872072">
            <w:pPr>
              <w:snapToGrid w:val="0"/>
              <w:jc w:val="center"/>
              <w:rPr>
                <w:rFonts w:cs="Calibri"/>
              </w:rPr>
            </w:pPr>
            <w:r w:rsidRPr="00A70F79">
              <w:rPr>
                <w:rFonts w:cs="Calibri"/>
              </w:rPr>
              <w:t>DANE KONTAKTOWE</w:t>
            </w:r>
          </w:p>
        </w:tc>
      </w:tr>
      <w:tr w:rsidR="00F530D9" w:rsidRPr="00616F80" w14:paraId="1176B979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C883C" w14:textId="77777777" w:rsidR="00072AA7" w:rsidRPr="001D3AF8" w:rsidRDefault="00072AA7" w:rsidP="00872072">
            <w:pPr>
              <w:rPr>
                <w:rFonts w:cs="Calibri"/>
              </w:rPr>
            </w:pPr>
            <w:r w:rsidRPr="001D3AF8">
              <w:rPr>
                <w:rFonts w:cs="Calibri"/>
              </w:rPr>
              <w:lastRenderedPageBreak/>
              <w:t>Telefon komórkowy rodzica/</w:t>
            </w:r>
          </w:p>
          <w:p w14:paraId="57C005D7" w14:textId="3985BA65" w:rsidR="00072AA7" w:rsidRPr="001D3AF8" w:rsidRDefault="00072AA7" w:rsidP="00872072">
            <w:pPr>
              <w:rPr>
                <w:rFonts w:cs="Calibri"/>
              </w:rPr>
            </w:pPr>
            <w:r w:rsidRPr="001D3AF8">
              <w:rPr>
                <w:rFonts w:cs="Calibri"/>
              </w:rPr>
              <w:t>opiekuna prawnego ucznia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C1" w14:textId="77777777" w:rsidR="00072AA7" w:rsidRPr="007F6A5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616F80" w14:paraId="5BBF3A41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62243" w14:textId="7FFA7C35" w:rsidR="00072AA7" w:rsidRPr="001D3AF8" w:rsidRDefault="00072AA7" w:rsidP="00872072">
            <w:pPr>
              <w:rPr>
                <w:rFonts w:cs="Calibri"/>
              </w:rPr>
            </w:pPr>
            <w:r w:rsidRPr="001D3AF8">
              <w:rPr>
                <w:rFonts w:cs="Calibri"/>
              </w:rPr>
              <w:t>Adres email rodzica/opiekuna prawnego ucznia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AF6" w14:textId="77777777" w:rsidR="00072AA7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3B546632" w14:textId="77777777" w:rsidR="00F22CE4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52973D54" w14:textId="77777777" w:rsidR="00F22CE4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704D2CDE" w14:textId="77777777" w:rsidR="00F22CE4" w:rsidRPr="007F6A52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70210A" w14:paraId="3C5B2DA2" w14:textId="77777777" w:rsidTr="00872072">
        <w:trPr>
          <w:trHeight w:val="340"/>
        </w:trPr>
        <w:tc>
          <w:tcPr>
            <w:tcW w:w="92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D420A" w14:textId="71C12098" w:rsidR="00072AA7" w:rsidRPr="0070210A" w:rsidRDefault="00CE21CD" w:rsidP="00F65B3D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B. </w:t>
            </w:r>
            <w:r w:rsidR="00072AA7" w:rsidRPr="00CF52A3">
              <w:rPr>
                <w:rFonts w:cs="Calibri"/>
                <w:b/>
                <w:bCs/>
                <w:sz w:val="22"/>
                <w:szCs w:val="22"/>
              </w:rPr>
              <w:t>WYKSZTAŁCENIE, AKTUALNY STATUS, DANE MONITORUJĄCE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072AA7" w:rsidRPr="00F65B3D">
              <w:rPr>
                <w:rFonts w:cs="Calibri"/>
                <w:b/>
                <w:bCs/>
                <w:sz w:val="22"/>
                <w:szCs w:val="22"/>
              </w:rPr>
              <w:t>KANDYDATA  NA UCZESTNIKA PROJEKTU</w:t>
            </w:r>
          </w:p>
        </w:tc>
      </w:tr>
      <w:tr w:rsidR="00072AA7" w:rsidRPr="00616F80" w14:paraId="0CE2516C" w14:textId="77777777" w:rsidTr="005B496F">
        <w:trPr>
          <w:trHeight w:val="5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AC852" w14:textId="777E24D6" w:rsidR="00072AA7" w:rsidRPr="001D3AF8" w:rsidRDefault="00072AA7" w:rsidP="00872072">
            <w:pPr>
              <w:rPr>
                <w:rFonts w:cs="Calibri"/>
              </w:rPr>
            </w:pPr>
            <w:r w:rsidRPr="001D3AF8">
              <w:rPr>
                <w:rFonts w:cs="Calibri"/>
              </w:rPr>
              <w:t>Wykształcenie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D9BF" w14:textId="77777777" w:rsidR="005B496F" w:rsidRDefault="005B496F" w:rsidP="00D7590B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4E53E388" w14:textId="5FC72C35" w:rsidR="00072AA7" w:rsidRPr="00072AA7" w:rsidRDefault="00072AA7" w:rsidP="00D7590B">
            <w:pPr>
              <w:snapToGrid w:val="0"/>
              <w:rPr>
                <w:rFonts w:cs="Calibri"/>
                <w:sz w:val="18"/>
                <w:szCs w:val="18"/>
              </w:rPr>
            </w:pPr>
            <w:r w:rsidRPr="00072AA7">
              <w:rPr>
                <w:rFonts w:cs="Calibri"/>
                <w:sz w:val="18"/>
                <w:szCs w:val="18"/>
              </w:rPr>
              <w:t>Brak formalnego wykształcenia- ISCED 0</w:t>
            </w:r>
          </w:p>
        </w:tc>
      </w:tr>
      <w:tr w:rsidR="00CD4455" w:rsidRPr="00616F80" w14:paraId="68B7C9DA" w14:textId="77777777" w:rsidTr="00EC70CF">
        <w:trPr>
          <w:trHeight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23E68" w14:textId="77777777" w:rsidR="00072AA7" w:rsidRPr="001D3AF8" w:rsidRDefault="00072AA7" w:rsidP="00872072">
            <w:pPr>
              <w:spacing w:line="206" w:lineRule="exact"/>
              <w:rPr>
                <w:rFonts w:eastAsia="Arial"/>
              </w:rPr>
            </w:pPr>
            <w:r w:rsidRPr="001D3AF8">
              <w:rPr>
                <w:rFonts w:eastAsia="Arial"/>
              </w:rPr>
              <w:t>Status osoby na rynku pracy w</w:t>
            </w:r>
            <w:r w:rsidRPr="001D3AF8">
              <w:rPr>
                <w:rFonts w:asciiTheme="minorHAnsi" w:eastAsia="Arial" w:hAnsiTheme="minorHAnsi"/>
              </w:rPr>
              <w:t xml:space="preserve"> </w:t>
            </w:r>
            <w:r w:rsidRPr="001D3AF8">
              <w:rPr>
                <w:rFonts w:eastAsia="Arial"/>
              </w:rPr>
              <w:t>chwili przystąpienia do projektu: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EE6E" w14:textId="77777777" w:rsidR="00072AA7" w:rsidRPr="007F6A52" w:rsidRDefault="00072AA7" w:rsidP="00872072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7F6A52">
              <w:rPr>
                <w:rFonts w:eastAsia="Arial"/>
                <w:sz w:val="18"/>
                <w:szCs w:val="18"/>
              </w:rPr>
              <w:t>Osoba bierna zawodowo</w:t>
            </w:r>
          </w:p>
        </w:tc>
      </w:tr>
      <w:tr w:rsidR="00CD4455" w:rsidRPr="00616F80" w14:paraId="7C0E4B86" w14:textId="77777777" w:rsidTr="00EC70CF">
        <w:trPr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E2C56" w14:textId="77777777" w:rsidR="00072AA7" w:rsidRPr="001D3AF8" w:rsidRDefault="00072AA7" w:rsidP="00872072">
            <w:pPr>
              <w:spacing w:line="206" w:lineRule="exact"/>
              <w:rPr>
                <w:rFonts w:eastAsia="Arial"/>
              </w:rPr>
            </w:pPr>
            <w:r w:rsidRPr="001D3AF8">
              <w:rPr>
                <w:rFonts w:eastAsia="Arial"/>
              </w:rPr>
              <w:t>Zawód wykonywany</w:t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5B4" w14:textId="77777777" w:rsidR="00072AA7" w:rsidRDefault="00072AA7" w:rsidP="00872072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</w:p>
          <w:p w14:paraId="6F67CC1C" w14:textId="611D2B60" w:rsidR="00072AA7" w:rsidRPr="007F6A52" w:rsidRDefault="00072AA7" w:rsidP="00EC70CF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7F6A52">
              <w:rPr>
                <w:rFonts w:eastAsia="Arial"/>
                <w:sz w:val="18"/>
                <w:szCs w:val="18"/>
              </w:rPr>
              <w:t>Uczeń</w:t>
            </w:r>
          </w:p>
        </w:tc>
      </w:tr>
      <w:tr w:rsidR="00072AA7" w:rsidRPr="00616F80" w14:paraId="5983C868" w14:textId="77777777" w:rsidTr="00872072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44F89" w14:textId="141AEB57" w:rsidR="00072AA7" w:rsidRPr="001D3AF8" w:rsidRDefault="00072AA7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>Osoba z niepełnosprawnościami</w:t>
            </w:r>
            <w:r w:rsidR="000F7807" w:rsidRPr="001D3AF8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7F6A52" w14:paraId="28283D15" w14:textId="4B370424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C1E59" w14:textId="00E83654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52587" w14:textId="2240E5C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0D60BF" w14:textId="77777777" w:rsidR="00A735F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4CBA7396" w14:textId="5A34722F" w:rsidR="00072AA7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1B3DAD26" w14:textId="2784241B" w:rsidR="00FB3821" w:rsidRPr="008975E6" w:rsidRDefault="00FB3821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2AA7" w:rsidRPr="007F6A52" w14:paraId="5D30A993" w14:textId="7D21B9DB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3E6" w14:textId="18A6A9EE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D28" w14:textId="4CD1C290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FC4" w14:textId="2621E382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7D2052F0" w14:textId="2840BAF4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4F29" w14:textId="11E3F94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ACE" w14:textId="71DECFDD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28C" w14:textId="0BD93E89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C1AB639" w14:textId="5650EA6C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4E8F8781" w14:textId="77777777" w:rsidTr="00872072">
        <w:trPr>
          <w:trHeight w:val="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D35CE" w14:textId="2AA05441" w:rsidR="00072AA7" w:rsidRPr="001D3AF8" w:rsidRDefault="00D3028B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 xml:space="preserve">Osoba obcego pochodzenia   </w:t>
            </w:r>
            <w:r w:rsidR="0063268D" w:rsidRPr="001D3AF8">
              <w:rPr>
                <w:rFonts w:cs="Calibri"/>
              </w:rPr>
              <w:t xml:space="preserve">   </w:t>
            </w:r>
            <w:r w:rsidRPr="001D3AF8">
              <w:rPr>
                <w:rFonts w:cs="Calibri"/>
              </w:rPr>
              <w:t xml:space="preserve"> (nie posiada polskiego obywatelstwa)</w:t>
            </w:r>
            <w:r w:rsidR="000F7807" w:rsidRPr="001D3AF8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7F6A52" w14:paraId="2DA41425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EDE9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E7D3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E5DE0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7F6A52" w14:paraId="684DFB1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B0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4DC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A31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5D0F40F6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38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D5CB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901C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D3BFF73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7466D76E" w14:textId="77777777" w:rsidTr="00872072">
        <w:trPr>
          <w:trHeight w:val="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A86BD" w14:textId="390B6782" w:rsidR="00072AA7" w:rsidRPr="001D3AF8" w:rsidRDefault="00D3028B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>Osoba będąca obywatelem państw trzecich ( obywatelem kraju spoza Unii Europejskiej)</w:t>
            </w:r>
            <w:r w:rsidR="000F7807" w:rsidRPr="001D3AF8">
              <w:rPr>
                <w:rStyle w:val="Odwoanieprzypisudolnego"/>
                <w:rFonts w:cs="Calibri"/>
              </w:rPr>
              <w:footnoteReference w:id="4"/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7F6A52" w14:paraId="33D1B64A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C7D2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9684D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0E578" w14:textId="77777777" w:rsidR="00A735F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2E1341D8" w14:textId="32A793E1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</w:tc>
            </w:tr>
            <w:tr w:rsidR="00072AA7" w:rsidRPr="007F6A52" w14:paraId="5CB9F26E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EEA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C2B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6A32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67844315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3FF3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CE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19D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84FF600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5C46D791" w14:textId="77777777" w:rsidTr="00872072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6A491" w14:textId="77777777" w:rsidR="00083A70" w:rsidRPr="001D3AF8" w:rsidRDefault="00072AA7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>Osoba należąca do mniejszości</w:t>
            </w:r>
            <w:r w:rsidR="00845C87" w:rsidRPr="001D3AF8">
              <w:rPr>
                <w:rFonts w:cs="Calibri"/>
              </w:rPr>
              <w:t xml:space="preserve"> narodowej lub etnicznej</w:t>
            </w:r>
            <w:r w:rsidR="00872072" w:rsidRPr="001D3AF8">
              <w:rPr>
                <w:rFonts w:cs="Calibri"/>
              </w:rPr>
              <w:t xml:space="preserve">           </w:t>
            </w:r>
          </w:p>
          <w:p w14:paraId="1A6E1F61" w14:textId="36DC00C7" w:rsidR="00845C87" w:rsidRPr="001D3AF8" w:rsidRDefault="00872072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 xml:space="preserve"> </w:t>
            </w:r>
            <w:r w:rsidR="00072AA7" w:rsidRPr="001D3AF8">
              <w:rPr>
                <w:rFonts w:cs="Calibri"/>
              </w:rPr>
              <w:t xml:space="preserve"> (w tym społeczności marginalizowanych </w:t>
            </w:r>
          </w:p>
          <w:p w14:paraId="734E5054" w14:textId="4AE9FD0D" w:rsidR="00072AA7" w:rsidRPr="001D3AF8" w:rsidRDefault="00072AA7" w:rsidP="00872072">
            <w:pPr>
              <w:contextualSpacing/>
              <w:rPr>
                <w:rFonts w:cs="Calibri"/>
              </w:rPr>
            </w:pPr>
            <w:r w:rsidRPr="001D3AF8">
              <w:rPr>
                <w:rFonts w:cs="Calibri"/>
              </w:rPr>
              <w:t>takich jak</w:t>
            </w:r>
            <w:r w:rsidR="00D3028B" w:rsidRPr="001D3AF8">
              <w:rPr>
                <w:rFonts w:cs="Calibri"/>
              </w:rPr>
              <w:t xml:space="preserve"> np.</w:t>
            </w:r>
            <w:r w:rsidRPr="001D3AF8">
              <w:rPr>
                <w:rFonts w:cs="Calibri"/>
              </w:rPr>
              <w:t xml:space="preserve"> Romowie)</w:t>
            </w:r>
            <w:r w:rsidR="000F7807" w:rsidRPr="001D3AF8">
              <w:rPr>
                <w:rStyle w:val="Odwoanieprzypisudolnego"/>
                <w:rFonts w:cs="Calibri"/>
              </w:rPr>
              <w:footnoteReference w:id="5"/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7F6A52" w14:paraId="7EA6E816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C990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AA2F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B995B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7F6A52" w14:paraId="0C18059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E63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9979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F3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4B032E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925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86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42E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69CF0C6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10A39FA5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8AB52" w14:textId="5BE2C0BE" w:rsidR="00072AA7" w:rsidRPr="001D3AF8" w:rsidRDefault="00072AA7" w:rsidP="00872072">
            <w:pPr>
              <w:contextualSpacing/>
            </w:pPr>
            <w:r w:rsidRPr="001D3AF8">
              <w:t>Osoba w kryzysie bezdomności lub dotkniętych wykluczeniem z dostępu do mieszkań</w:t>
            </w:r>
            <w:r w:rsidR="000F7807" w:rsidRPr="001D3AF8">
              <w:rPr>
                <w:rStyle w:val="Odwoanieprzypisudolnego"/>
              </w:rPr>
              <w:footnoteReference w:id="6"/>
            </w: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7F6A52" w14:paraId="061A98CE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133DE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FA5A3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23DD2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7F6A52" w14:paraId="143691F8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F86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35B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56F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64D2310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4E1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5E8A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B3D0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46F030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DD9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947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24EA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31D49543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616F80" w14:paraId="725F68A2" w14:textId="77777777" w:rsidTr="00EC70CF">
        <w:trPr>
          <w:trHeight w:val="12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C01C8" w14:textId="77403BA2" w:rsidR="000F7807" w:rsidRPr="001D3AF8" w:rsidRDefault="00072AA7" w:rsidP="00872072">
            <w:pPr>
              <w:contextualSpacing/>
            </w:pPr>
            <w:r w:rsidRPr="001D3AF8">
              <w:t>Osoba z obszarów wiejskich</w:t>
            </w:r>
          </w:p>
          <w:p w14:paraId="00A9F305" w14:textId="77777777" w:rsidR="000F7807" w:rsidRPr="001D3AF8" w:rsidRDefault="000F7807" w:rsidP="00872072">
            <w:pPr>
              <w:contextualSpacing/>
            </w:pPr>
          </w:p>
          <w:p w14:paraId="39B8575A" w14:textId="77777777" w:rsidR="000F7807" w:rsidRPr="001D3AF8" w:rsidRDefault="000F7807" w:rsidP="00872072">
            <w:pPr>
              <w:contextualSpacing/>
            </w:pPr>
          </w:p>
          <w:p w14:paraId="2BA0E242" w14:textId="77777777" w:rsidR="000F7807" w:rsidRPr="001D3AF8" w:rsidRDefault="000F7807" w:rsidP="00872072">
            <w:pPr>
              <w:contextualSpacing/>
            </w:pPr>
          </w:p>
          <w:p w14:paraId="7577E353" w14:textId="77777777" w:rsidR="000F7807" w:rsidRPr="001D3AF8" w:rsidRDefault="000F7807" w:rsidP="00872072">
            <w:pPr>
              <w:contextualSpacing/>
            </w:pPr>
          </w:p>
          <w:p w14:paraId="0F7AA75B" w14:textId="77777777" w:rsidR="000F7807" w:rsidRPr="001D3AF8" w:rsidRDefault="000F7807" w:rsidP="00872072">
            <w:pPr>
              <w:contextualSpacing/>
            </w:pPr>
          </w:p>
          <w:p w14:paraId="2D1113C9" w14:textId="77777777" w:rsidR="00C31D0F" w:rsidRPr="001D3AF8" w:rsidRDefault="00C31D0F" w:rsidP="00872072">
            <w:pPr>
              <w:contextualSpacing/>
            </w:pPr>
          </w:p>
          <w:p w14:paraId="0074015D" w14:textId="77777777" w:rsidR="00C31D0F" w:rsidRPr="001D3AF8" w:rsidRDefault="00C31D0F" w:rsidP="00872072">
            <w:pPr>
              <w:contextualSpacing/>
            </w:pPr>
          </w:p>
          <w:p w14:paraId="4214FBCA" w14:textId="410988BB" w:rsidR="00C31D0F" w:rsidRPr="001D3AF8" w:rsidRDefault="00C31D0F" w:rsidP="00872072">
            <w:pPr>
              <w:contextualSpacing/>
            </w:pPr>
          </w:p>
        </w:tc>
        <w:tc>
          <w:tcPr>
            <w:tcW w:w="62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7F6A52" w14:paraId="4AE7E543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33016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8A57E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1A307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7F6A52" w14:paraId="54509A54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B24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28B7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6A4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3015987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FCF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320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50A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47BE5C7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9D7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46F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DE1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36E74FB" w14:textId="77777777" w:rsidR="00072AA7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812F155" w14:textId="77777777" w:rsidR="008F79DB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1036AA85" w14:textId="77777777" w:rsidR="008F79DB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4E46A350" w14:textId="77777777" w:rsidR="008F79DB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5D5B765A" w14:textId="77777777" w:rsidR="00EC70CF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E3B25B4" w14:textId="77777777" w:rsidR="00EC70CF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A0C3B7E" w14:textId="77777777" w:rsidR="00EC70CF" w:rsidRPr="007F6A52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</w:tbl>
    <w:p w14:paraId="0BF39388" w14:textId="5BF39EC3" w:rsidR="00166711" w:rsidRDefault="00166711"/>
    <w:p w14:paraId="686AA68C" w14:textId="77777777" w:rsidR="007314AD" w:rsidRDefault="007314AD"/>
    <w:p w14:paraId="11251CD2" w14:textId="77777777" w:rsidR="007314AD" w:rsidRDefault="007314AD"/>
    <w:p w14:paraId="4780D639" w14:textId="77777777" w:rsidR="007314AD" w:rsidRDefault="007314AD"/>
    <w:tbl>
      <w:tblPr>
        <w:tblpPr w:leftFromText="141" w:rightFromText="141" w:vertAnchor="text" w:tblpX="-147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072AA7" w:rsidRPr="00616F80" w14:paraId="67DE8419" w14:textId="77777777" w:rsidTr="00872072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56EA248" w14:textId="582CB436" w:rsidR="00083A70" w:rsidRPr="00375D66" w:rsidRDefault="00CE21CD" w:rsidP="00375D66">
            <w:pPr>
              <w:pStyle w:val="Akapitzlist"/>
              <w:ind w:left="27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C. </w:t>
            </w:r>
            <w:r w:rsidR="00375D66">
              <w:rPr>
                <w:rFonts w:cs="Calibri"/>
                <w:b/>
                <w:bCs/>
                <w:sz w:val="22"/>
                <w:szCs w:val="22"/>
              </w:rPr>
              <w:t xml:space="preserve"> KRYTERIUM GRUPY DOCELOWEJ</w:t>
            </w:r>
            <w:r w:rsidR="00375D66" w:rsidRPr="00F65B3D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975E6" w:rsidRPr="00F65B3D">
              <w:rPr>
                <w:rFonts w:cs="Calibri"/>
                <w:b/>
                <w:bCs/>
                <w:sz w:val="22"/>
                <w:szCs w:val="22"/>
              </w:rPr>
              <w:t xml:space="preserve">ODNOSZĄCE SIĘ DO SPEŁNIENIA </w:t>
            </w:r>
            <w:r w:rsidR="008975E6" w:rsidRPr="00E823B9">
              <w:rPr>
                <w:b/>
                <w:bCs/>
                <w:sz w:val="22"/>
                <w:szCs w:val="22"/>
              </w:rPr>
              <w:t>WYMOGU</w:t>
            </w:r>
            <w:r w:rsidR="008975E6" w:rsidRPr="00E823B9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E823B9" w:rsidRPr="00E823B9">
              <w:rPr>
                <w:rFonts w:cs="Calibri"/>
                <w:b/>
                <w:bCs/>
                <w:sz w:val="22"/>
                <w:szCs w:val="22"/>
              </w:rPr>
              <w:t xml:space="preserve">BYCIA </w:t>
            </w:r>
            <w:r w:rsidR="008975E6" w:rsidRPr="00E823B9">
              <w:rPr>
                <w:rFonts w:cs="Calibri"/>
                <w:b/>
                <w:bCs/>
                <w:sz w:val="22"/>
                <w:szCs w:val="22"/>
              </w:rPr>
              <w:t>UCZNI</w:t>
            </w:r>
            <w:r w:rsidR="00E823B9" w:rsidRPr="00E823B9">
              <w:rPr>
                <w:rFonts w:cs="Calibri"/>
                <w:b/>
                <w:bCs/>
                <w:sz w:val="22"/>
                <w:szCs w:val="22"/>
              </w:rPr>
              <w:t>EM</w:t>
            </w:r>
            <w:r w:rsidR="008975E6" w:rsidRPr="00E823B9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375D66">
              <w:rPr>
                <w:rFonts w:cs="Calibri"/>
                <w:b/>
                <w:bCs/>
                <w:sz w:val="22"/>
                <w:szCs w:val="22"/>
              </w:rPr>
              <w:t xml:space="preserve">  Z</w:t>
            </w:r>
            <w:r w:rsidR="008975E6" w:rsidRPr="00E823B9">
              <w:rPr>
                <w:rFonts w:cs="Calibri"/>
                <w:b/>
                <w:bCs/>
                <w:sz w:val="22"/>
                <w:szCs w:val="22"/>
              </w:rPr>
              <w:t>NAJDUJĄC</w:t>
            </w:r>
            <w:r w:rsidR="00E823B9" w:rsidRPr="00E823B9">
              <w:rPr>
                <w:rFonts w:cs="Calibri"/>
                <w:b/>
                <w:bCs/>
                <w:sz w:val="22"/>
                <w:szCs w:val="22"/>
              </w:rPr>
              <w:t>YM</w:t>
            </w:r>
            <w:r w:rsidR="008975E6" w:rsidRPr="00E823B9">
              <w:rPr>
                <w:rFonts w:cs="Calibri"/>
                <w:b/>
                <w:bCs/>
                <w:sz w:val="22"/>
                <w:szCs w:val="22"/>
              </w:rPr>
              <w:t xml:space="preserve"> SIĘ</w:t>
            </w:r>
            <w:r w:rsidR="00E823B9" w:rsidRPr="00E823B9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975E6" w:rsidRPr="00375D66">
              <w:rPr>
                <w:rFonts w:cs="Calibri"/>
                <w:b/>
                <w:bCs/>
                <w:sz w:val="22"/>
                <w:szCs w:val="22"/>
              </w:rPr>
              <w:t>W</w:t>
            </w:r>
            <w:r w:rsidR="00E823B9" w:rsidRPr="00375D66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975E6" w:rsidRPr="00375D66">
              <w:rPr>
                <w:rFonts w:cs="Calibri"/>
                <w:b/>
                <w:bCs/>
                <w:sz w:val="22"/>
                <w:szCs w:val="22"/>
              </w:rPr>
              <w:t>NIEKORZYSTNEJ SYTUACJI SPOŁECZNO-EKONOMICZNEJ</w:t>
            </w:r>
          </w:p>
          <w:p w14:paraId="201E1575" w14:textId="77777777" w:rsidR="001D3AF8" w:rsidRDefault="009E7A1F" w:rsidP="00166711">
            <w:pPr>
              <w:ind w:left="24"/>
              <w:contextualSpacing/>
              <w:jc w:val="both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cs="Calibri"/>
                <w:b/>
                <w:bCs/>
                <w:sz w:val="22"/>
                <w:szCs w:val="22"/>
                <w:u w:val="single"/>
              </w:rPr>
              <w:t>*</w:t>
            </w:r>
            <w:r w:rsidR="00083A70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>NIESPEŁNIENIE MINIMUM JEDNEGO Z NIŻEJ WYMIENIONYCH</w:t>
            </w:r>
            <w:r w:rsidR="00B7032F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83A70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KRYTERIÓW </w:t>
            </w:r>
            <w:r w:rsidR="00086573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>(</w:t>
            </w:r>
            <w:r w:rsidR="009943DA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>OD 1 DO 8</w:t>
            </w:r>
            <w:r w:rsidR="00086573"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>)</w:t>
            </w:r>
            <w:r w:rsidR="00CE21CD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E1C3EDC" w14:textId="69A5FE6A" w:rsidR="002A3A3E" w:rsidRPr="000F7807" w:rsidRDefault="00083A70" w:rsidP="00166711">
            <w:pPr>
              <w:ind w:left="24"/>
              <w:contextualSpacing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CF52A3">
              <w:rPr>
                <w:rFonts w:cs="Calibri"/>
                <w:b/>
                <w:bCs/>
                <w:sz w:val="22"/>
                <w:szCs w:val="22"/>
                <w:u w:val="single"/>
              </w:rPr>
              <w:t>WIĄŻE SIĘ Z BRAKIEM MOŻLIWOŚCI UDZIAŁU W PROJEKCIE</w:t>
            </w:r>
            <w:r w:rsidRPr="00CF52A3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2AA7" w:rsidRPr="00616F80" w14:paraId="47026E85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4B19" w14:textId="0FBD9C46" w:rsidR="00072AA7" w:rsidRPr="007F6A52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9943DA">
              <w:rPr>
                <w:rFonts w:eastAsia="Times New Roman" w:cs="Calibri"/>
                <w:b/>
                <w:bCs/>
              </w:rPr>
              <w:t xml:space="preserve">1. </w:t>
            </w:r>
            <w:r w:rsidR="00072AA7" w:rsidRPr="009943DA">
              <w:rPr>
                <w:rFonts w:eastAsia="Times New Roman" w:cs="Calibri"/>
                <w:b/>
                <w:bCs/>
              </w:rPr>
              <w:t xml:space="preserve">Posiadanie </w:t>
            </w:r>
            <w:r w:rsidR="00086573">
              <w:rPr>
                <w:rFonts w:eastAsia="Times New Roman" w:cs="Calibri"/>
                <w:b/>
                <w:bCs/>
              </w:rPr>
              <w:t xml:space="preserve">przez ucznia </w:t>
            </w:r>
            <w:r w:rsidR="00072AA7" w:rsidRPr="009943DA">
              <w:rPr>
                <w:rFonts w:eastAsia="Times New Roman" w:cs="Calibri"/>
                <w:b/>
                <w:bCs/>
              </w:rPr>
              <w:t>orzeczenia o niepełnosprawności</w:t>
            </w:r>
            <w:r w:rsidR="00072AA7" w:rsidRPr="007F6A52">
              <w:rPr>
                <w:rFonts w:eastAsia="Times New Roman" w:cs="Calibri"/>
              </w:rPr>
              <w:t xml:space="preserve">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w rozumieniu przepisów ustawy z dnia 27 sierpnia 1997 r. o rehabilitacji zawodowej i społecznej oraz zatrudnianiu osób niepełnosprawnych (Dz.U. z 2023 r., poz. 100, z późn. zm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7F6A52" w14:paraId="14997473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1A6139" w14:textId="77777777" w:rsidR="00072AA7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15F9DE4B" w14:textId="714EF0FA" w:rsidR="008975E6" w:rsidRPr="007F6A52" w:rsidRDefault="008975E6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19F6A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ADDB71" w14:textId="77777777" w:rsidR="00BB5074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61A72243" w14:textId="286B97DE" w:rsidR="008975E6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5DDD79E0" w14:textId="25E3533B" w:rsidR="008975E6" w:rsidRPr="007F6A52" w:rsidRDefault="008975E6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6F45223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CBC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189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B6B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B5AC686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CBC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743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5EA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57CA6938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777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053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706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79B07FE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398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576C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B5D5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03286EE2" w14:textId="016FA1A9" w:rsidR="00072AA7" w:rsidRPr="008975E6" w:rsidRDefault="00072AA7" w:rsidP="00872072">
            <w:pPr>
              <w:pStyle w:val="Akapitzlist"/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1CA1FB81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212B3" w14:textId="764E08C1" w:rsidR="00072AA7" w:rsidRPr="007F6A52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9943DA">
              <w:rPr>
                <w:rFonts w:eastAsia="Times New Roman" w:cs="Calibri"/>
                <w:b/>
                <w:bCs/>
              </w:rPr>
              <w:t xml:space="preserve">2. </w:t>
            </w:r>
            <w:r w:rsidR="00072AA7" w:rsidRPr="009943DA">
              <w:rPr>
                <w:rFonts w:eastAsia="Times New Roman" w:cs="Calibri"/>
                <w:b/>
                <w:bCs/>
              </w:rPr>
              <w:t>Posiadanie</w:t>
            </w:r>
            <w:r w:rsidR="00086573">
              <w:rPr>
                <w:rFonts w:eastAsia="Times New Roman" w:cs="Calibri"/>
                <w:b/>
                <w:bCs/>
              </w:rPr>
              <w:t xml:space="preserve"> przez ucznia </w:t>
            </w:r>
            <w:r w:rsidR="00072AA7" w:rsidRPr="009943DA">
              <w:rPr>
                <w:rFonts w:eastAsia="Times New Roman" w:cs="Calibri"/>
                <w:b/>
                <w:bCs/>
              </w:rPr>
              <w:t xml:space="preserve"> orzeczenia o potrzebie kształcenia specjalnego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, wydane przez</w:t>
            </w:r>
            <w:r w:rsidR="00086573" w:rsidRPr="00B007B0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 xml:space="preserve">publiczną poradnię </w:t>
            </w:r>
            <w:proofErr w:type="spellStart"/>
            <w:r w:rsidR="00072AA7" w:rsidRPr="00B007B0">
              <w:rPr>
                <w:rFonts w:eastAsia="Times New Roman" w:cs="Calibri"/>
                <w:sz w:val="18"/>
                <w:szCs w:val="18"/>
              </w:rPr>
              <w:t>psychologiczno</w:t>
            </w:r>
            <w:proofErr w:type="spellEnd"/>
            <w:r w:rsidR="00872072" w:rsidRPr="00B007B0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–pedagogiczną wydane na podstawie ustawy z dnia 14 grudnia 2016 r. - Prawo oświatowe (Dz.U. z 2021 r., poz. 1082, z późn. zm.</w:t>
            </w:r>
            <w:r w:rsidRPr="00B007B0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7F6A52" w14:paraId="7AD6F5C4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9525E" w14:textId="77777777" w:rsidR="00072AA7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4214221D" w14:textId="6D892EB7" w:rsidR="00CD4455" w:rsidRPr="007F6A52" w:rsidRDefault="00CD4455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D7825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3F12BA" w14:textId="77777777" w:rsidR="00BB5074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A9049ED" w14:textId="78753A00" w:rsidR="00072AA7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17A6F378" w14:textId="312DCB4C" w:rsidR="00CD4455" w:rsidRPr="007F6A52" w:rsidRDefault="00CD4455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241DE7B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2BB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398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8E2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5DD29ED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9073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E20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D02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933251B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5368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5CA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DB5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73B170EF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2F3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937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BAA8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946651D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112FA646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A0E0C3" w14:textId="27D30CD5" w:rsidR="00072AA7" w:rsidRPr="00B007B0" w:rsidRDefault="009943DA" w:rsidP="00872072">
            <w:pPr>
              <w:suppressAutoHyphens/>
              <w:contextualSpacing/>
              <w:rPr>
                <w:rFonts w:eastAsia="Times New Roman" w:cs="Calibri"/>
                <w:sz w:val="18"/>
                <w:szCs w:val="18"/>
              </w:rPr>
            </w:pPr>
            <w:r w:rsidRPr="009943DA">
              <w:rPr>
                <w:rFonts w:eastAsia="Times New Roman" w:cs="Calibri"/>
                <w:b/>
                <w:bCs/>
              </w:rPr>
              <w:t xml:space="preserve">3. </w:t>
            </w:r>
            <w:r w:rsidR="00072AA7" w:rsidRPr="009943DA">
              <w:rPr>
                <w:rFonts w:eastAsia="Times New Roman" w:cs="Calibri"/>
                <w:b/>
                <w:bCs/>
              </w:rPr>
              <w:t>Pochodzenie ucznia z rodziny wielodzietnej</w:t>
            </w:r>
            <w:r w:rsidR="00072AA7" w:rsidRPr="007F6A52">
              <w:rPr>
                <w:rFonts w:eastAsia="Times New Roman" w:cs="Calibri"/>
              </w:rPr>
              <w:t xml:space="preserve">,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tj. mającej na utrzymaniu troje lub</w:t>
            </w:r>
            <w:r w:rsidR="00086573" w:rsidRPr="00B007B0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więcej dzieci:</w:t>
            </w:r>
          </w:p>
          <w:p w14:paraId="42DB9598" w14:textId="77777777" w:rsidR="00072AA7" w:rsidRPr="00B007B0" w:rsidRDefault="00072AA7" w:rsidP="00872072">
            <w:pPr>
              <w:suppressAutoHyphens/>
              <w:contextualSpacing/>
              <w:rPr>
                <w:rFonts w:eastAsia="Times New Roman" w:cs="Calibri"/>
                <w:sz w:val="18"/>
                <w:szCs w:val="18"/>
              </w:rPr>
            </w:pPr>
            <w:r w:rsidRPr="00B007B0">
              <w:rPr>
                <w:rFonts w:eastAsia="Times New Roman" w:cs="Calibri"/>
                <w:sz w:val="18"/>
                <w:szCs w:val="18"/>
              </w:rPr>
              <w:t>− w wieku do ukończenia 18. roku życia,</w:t>
            </w:r>
          </w:p>
          <w:p w14:paraId="0D3A41FB" w14:textId="12D13904" w:rsidR="00072AA7" w:rsidRPr="007F6A52" w:rsidRDefault="00072AA7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B007B0">
              <w:rPr>
                <w:rFonts w:eastAsia="Times New Roman" w:cs="Calibri"/>
                <w:sz w:val="18"/>
                <w:szCs w:val="18"/>
              </w:rPr>
              <w:t>− w wieku do ukończenia 25. roku życia - w przypadku, gdy dziecko uczy się w szkole,</w:t>
            </w:r>
            <w:r w:rsidR="009943DA" w:rsidRPr="00B007B0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B007B0">
              <w:rPr>
                <w:rFonts w:eastAsia="Times New Roman" w:cs="Calibri"/>
                <w:sz w:val="18"/>
                <w:szCs w:val="18"/>
              </w:rPr>
              <w:t>do dnia 30 września następującego po końcu roku szkolnego, w którym jest planowane ukończenie nauki lub w przypadku, gdy dziecko uczy się w szkole wyższej - do końca roku akademickiego, w którym jest planowane ukończenie nau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8510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4824"/>
            </w:tblGrid>
            <w:tr w:rsidR="00072AA7" w:rsidRPr="007F6A52" w14:paraId="44B6F41F" w14:textId="77777777" w:rsidTr="00A10F5E">
              <w:trPr>
                <w:trHeight w:val="244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D0217" w14:textId="7EF6D322" w:rsidR="00072AA7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  <w:r w:rsidR="00A60E71">
                    <w:rPr>
                      <w:rFonts w:cs="Calibri"/>
                      <w:sz w:val="18"/>
                      <w:szCs w:val="18"/>
                    </w:rPr>
                    <w:t>*</w:t>
                  </w:r>
                </w:p>
                <w:p w14:paraId="0F0203EB" w14:textId="3890186B" w:rsidR="005650DC" w:rsidRPr="007F6A52" w:rsidRDefault="005650DC" w:rsidP="005650DC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CF7A8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34C96" w14:textId="77777777" w:rsidR="00BB5074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63FB9E3B" w14:textId="36C628AD" w:rsidR="00072AA7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1895C518" w14:textId="3FD7C66B" w:rsidR="00CD4455" w:rsidRPr="00D7590B" w:rsidRDefault="00CD4455" w:rsidP="00083A70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650DC" w:rsidRPr="007F6A52" w14:paraId="5E1F6713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ECB4C" w14:textId="77777777" w:rsidR="005650DC" w:rsidRPr="007F6A52" w:rsidRDefault="005650DC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8A0C2F" w14:textId="77777777" w:rsidR="005650DC" w:rsidRPr="007F6A52" w:rsidRDefault="005650DC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023E5D" w14:textId="77777777" w:rsidR="005650DC" w:rsidRPr="007F6A52" w:rsidRDefault="005650DC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281F716F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143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5AD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7BA0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31ABF02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DAA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F164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2FA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6FC3F55E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F91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E3B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BAA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110E7728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478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4A09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F7F6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44DC0BF9" w14:textId="29A38A64" w:rsidR="00A60E71" w:rsidRPr="00F06154" w:rsidRDefault="00A60E71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 zaznaczając opcję „TAK”</w:t>
            </w:r>
            <w:r w:rsidR="00ED433F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ED433F">
              <w:rPr>
                <w:rFonts w:cs="Calibri"/>
                <w:sz w:val="18"/>
                <w:szCs w:val="18"/>
              </w:rPr>
              <w:t>p</w:t>
            </w:r>
            <w:r w:rsidR="00ED433F" w:rsidRPr="00ED433F">
              <w:rPr>
                <w:rFonts w:cs="Calibri"/>
                <w:sz w:val="18"/>
                <w:szCs w:val="18"/>
              </w:rPr>
              <w:t>ouczony/a o odpowiedzialności cywilnej za składanie oświadczeń niezgodnych z prawdą</w:t>
            </w:r>
            <w:r w:rsidR="00ED433F">
              <w:rPr>
                <w:rFonts w:cs="Calibri"/>
                <w:sz w:val="18"/>
                <w:szCs w:val="18"/>
              </w:rPr>
              <w:t>,</w:t>
            </w:r>
            <w:r w:rsidR="00ED433F" w:rsidRPr="00ED433F">
              <w:rPr>
                <w:rFonts w:cs="Calibri"/>
                <w:sz w:val="18"/>
                <w:szCs w:val="18"/>
              </w:rPr>
              <w:t xml:space="preserve">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F06154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</w:t>
            </w:r>
            <w:r w:rsidR="00ED433F" w:rsidRPr="00F06154">
              <w:rPr>
                <w:rFonts w:cs="Calibri"/>
                <w:b/>
                <w:bCs/>
                <w:sz w:val="18"/>
                <w:szCs w:val="18"/>
              </w:rPr>
              <w:t xml:space="preserve">rekrutacyjnego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pochodzi z rodziny wielodzietnej.</w:t>
            </w:r>
          </w:p>
          <w:p w14:paraId="087AB786" w14:textId="77777777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EB491DC" w14:textId="2FF55ECF" w:rsidR="00A60E71" w:rsidRPr="00F65B3D" w:rsidRDefault="00A60E71" w:rsidP="00A60E71">
            <w:pPr>
              <w:contextualSpacing/>
              <w:rPr>
                <w:spacing w:val="-1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3C14561B" w14:textId="3D94DB6D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>
              <w:rPr>
                <w:rFonts w:cs="Calibri"/>
                <w:sz w:val="18"/>
                <w:szCs w:val="18"/>
              </w:rPr>
              <w:t>kandydata</w:t>
            </w:r>
          </w:p>
          <w:p w14:paraId="3A0D3A17" w14:textId="77777777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4E4F071F" w14:textId="77777777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48D10DD9" w14:textId="43EE87B2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>
              <w:rPr>
                <w:rFonts w:cs="Calibri"/>
                <w:sz w:val="18"/>
                <w:szCs w:val="18"/>
              </w:rPr>
              <w:t>rodzica/opiekuna prawnego</w:t>
            </w:r>
          </w:p>
          <w:p w14:paraId="72FDE463" w14:textId="77777777" w:rsidR="00072AA7" w:rsidRPr="007F6A5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7A5DD577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A8C17" w14:textId="7F850320" w:rsidR="00072AA7" w:rsidRPr="000F7807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0F7807">
              <w:rPr>
                <w:rFonts w:eastAsia="Times New Roman" w:cs="Calibri"/>
                <w:b/>
                <w:bCs/>
              </w:rPr>
              <w:t xml:space="preserve">4. </w:t>
            </w:r>
            <w:r w:rsidR="00072AA7" w:rsidRPr="000F7807">
              <w:rPr>
                <w:rFonts w:eastAsia="Times New Roman" w:cs="Calibri"/>
                <w:b/>
                <w:bCs/>
              </w:rPr>
              <w:t>Posiadanie przez ucznia statusu osoby przebywającej w pieczy zastępczej lub opuszczającej pieczę zastępczą</w:t>
            </w:r>
            <w:r w:rsidR="00072AA7" w:rsidRPr="000F7807">
              <w:rPr>
                <w:rFonts w:eastAsia="Times New Roman" w:cs="Calibri"/>
              </w:rPr>
              <w:t xml:space="preserve">, o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>której mowa w ustawie z dnia 9 czerwca 2011 r. o wspieraniu rodziny i systemie pieczy zastępcz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7F6A52" w14:paraId="0A1906C7" w14:textId="77777777" w:rsidTr="009E7A1F">
              <w:trPr>
                <w:trHeight w:val="244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CD064" w14:textId="77777777" w:rsidR="00072AA7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6BAD4530" w14:textId="654E823E" w:rsidR="00F530D9" w:rsidRPr="007F6A52" w:rsidRDefault="00F530D9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445EF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638D6" w14:textId="77777777" w:rsidR="009E7A1F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2B748A7B" w14:textId="07ED850F" w:rsidR="00072AA7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633BD9A2" w14:textId="65319CF6" w:rsidR="00F530D9" w:rsidRPr="007F6A52" w:rsidRDefault="00F530D9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7771CB33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B7C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0EB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E5D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19FCF772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66D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A06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DA1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03657257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0EE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CFF" w14:textId="77777777" w:rsidR="00072AA7" w:rsidRPr="007F6A5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7DE" w14:textId="77777777" w:rsidR="00072AA7" w:rsidRPr="007F6A5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7F6A52" w14:paraId="6686E3BA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1A0B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8CD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462" w14:textId="77777777" w:rsidR="00072AA7" w:rsidRPr="007F6A5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FDB47C9" w14:textId="3C4CA3F8" w:rsidR="00B007B0" w:rsidRPr="007F6A52" w:rsidRDefault="00B007B0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02722757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2233" w14:textId="4A9D3DCE" w:rsidR="00072AA7" w:rsidRPr="000F7807" w:rsidRDefault="009943DA" w:rsidP="00872072">
            <w:pPr>
              <w:suppressAutoHyphens/>
              <w:contextualSpacing/>
              <w:rPr>
                <w:rFonts w:eastAsia="Times New Roman" w:cs="Calibri"/>
                <w:b/>
                <w:bCs/>
              </w:rPr>
            </w:pPr>
            <w:r w:rsidRPr="000F7807">
              <w:rPr>
                <w:rFonts w:eastAsia="Times New Roman" w:cs="Calibri"/>
                <w:b/>
                <w:bCs/>
              </w:rPr>
              <w:t xml:space="preserve">5. </w:t>
            </w:r>
            <w:r w:rsidR="00072AA7" w:rsidRPr="000F7807">
              <w:rPr>
                <w:rFonts w:eastAsia="Times New Roman" w:cs="Calibri"/>
                <w:b/>
                <w:bCs/>
              </w:rPr>
              <w:t>Posiadanie przez ucznia statusu dziecka pozbawionego całkowicie, częściowo lub okresowo opieki rodzicielski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A60E71" w:rsidRPr="007F6A52" w14:paraId="0762EBCD" w14:textId="77777777" w:rsidTr="00F65B3D">
              <w:trPr>
                <w:trHeight w:val="244"/>
              </w:trPr>
              <w:tc>
                <w:tcPr>
                  <w:tcW w:w="1985" w:type="dxa"/>
                  <w:vMerge w:val="restart"/>
                  <w:vAlign w:val="center"/>
                </w:tcPr>
                <w:p w14:paraId="10A500E5" w14:textId="406CA726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25200E1C" w14:textId="77777777" w:rsidR="00A60E71" w:rsidRPr="007F6A5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vAlign w:val="center"/>
                </w:tcPr>
                <w:p w14:paraId="59CA157F" w14:textId="77777777" w:rsidR="00A60E71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38A7945C" w14:textId="77777777" w:rsidR="00A60E71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0FF3647E" w14:textId="77777777" w:rsidR="00A60E71" w:rsidRPr="007F6A5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7F6A52" w14:paraId="1D4CF65E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78FCC986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4CC0069" w14:textId="77777777" w:rsidR="00A60E71" w:rsidRPr="007F6A5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713870D1" w14:textId="77777777" w:rsidR="00A60E71" w:rsidRPr="007F6A5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7F6A52" w14:paraId="6AA2DE1C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2C94321E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C5364B1" w14:textId="77777777" w:rsidR="00A60E71" w:rsidRPr="007F6A5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364AB231" w14:textId="77777777" w:rsidR="00A60E71" w:rsidRPr="007F6A5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7F6A52" w14:paraId="36E45EC4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052FCFFC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4ABB09" w14:textId="77777777" w:rsidR="00A60E71" w:rsidRPr="007F6A5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4BF5FC7F" w14:textId="77777777" w:rsidR="00A60E71" w:rsidRPr="007F6A5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7F6A52" w14:paraId="43CCA5A2" w14:textId="77777777" w:rsidTr="00EF78AB">
              <w:trPr>
                <w:trHeight w:val="220"/>
              </w:trPr>
              <w:tc>
                <w:tcPr>
                  <w:tcW w:w="1985" w:type="dxa"/>
                  <w:vMerge/>
                </w:tcPr>
                <w:p w14:paraId="72145BBE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210805D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1E191879" w14:textId="77777777" w:rsidR="00A60E71" w:rsidRPr="007F6A5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0959794C" w14:textId="2C1E8365" w:rsidR="00A60E71" w:rsidRPr="00F06154" w:rsidRDefault="00A60E71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* zaznaczając opcję „TAK” </w:t>
            </w:r>
            <w:r w:rsidR="00ED433F">
              <w:rPr>
                <w:rFonts w:cs="Calibri"/>
                <w:sz w:val="18"/>
                <w:szCs w:val="18"/>
              </w:rPr>
              <w:t>p</w:t>
            </w:r>
            <w:r w:rsidR="00ED433F" w:rsidRPr="00ED433F">
              <w:rPr>
                <w:rFonts w:cs="Calibri"/>
                <w:sz w:val="18"/>
                <w:szCs w:val="18"/>
              </w:rPr>
              <w:t>ouczony/a o odpowiedzialności cywilnej za składanie oświadczeń niezgodnych z prawdą</w:t>
            </w:r>
            <w:r w:rsidR="00ED433F">
              <w:rPr>
                <w:rFonts w:cs="Calibri"/>
                <w:sz w:val="18"/>
                <w:szCs w:val="18"/>
              </w:rPr>
              <w:t>,</w:t>
            </w:r>
            <w:r w:rsidR="00ED433F" w:rsidRPr="00ED433F">
              <w:rPr>
                <w:rFonts w:cs="Calibri"/>
                <w:sz w:val="18"/>
                <w:szCs w:val="18"/>
              </w:rPr>
              <w:t xml:space="preserve">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 xml:space="preserve"> ż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osoba, której dane wskazano w części A formularza</w:t>
            </w:r>
            <w:r w:rsidR="00ED433F" w:rsidRPr="00F06154">
              <w:rPr>
                <w:rFonts w:cs="Calibri"/>
                <w:b/>
                <w:bCs/>
                <w:sz w:val="18"/>
                <w:szCs w:val="18"/>
              </w:rPr>
              <w:t xml:space="preserve"> rekrutacyjnego,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posiada status dziecka pozbawionego całkowicie, częściowo lub okresowo opieki rodzicielskiej.</w:t>
            </w:r>
          </w:p>
          <w:p w14:paraId="488F1946" w14:textId="77777777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4C962E7" w14:textId="75812FFB" w:rsidR="00A60E71" w:rsidRPr="00765B3F" w:rsidRDefault="00A60E71" w:rsidP="0022212C">
            <w:pPr>
              <w:tabs>
                <w:tab w:val="left" w:pos="3237"/>
              </w:tabs>
              <w:contextualSpacing/>
              <w:rPr>
                <w:spacing w:val="-1"/>
              </w:rPr>
            </w:pPr>
            <w:r w:rsidRPr="00F93977">
              <w:rPr>
                <w:spacing w:val="-1"/>
              </w:rPr>
              <w:t>………………………….…………………………</w:t>
            </w:r>
            <w:r w:rsidR="0022212C">
              <w:rPr>
                <w:spacing w:val="-1"/>
              </w:rPr>
              <w:t xml:space="preserve">         ……………………………………………</w:t>
            </w:r>
          </w:p>
          <w:p w14:paraId="2CE414E8" w14:textId="2D40E24D" w:rsidR="00A60E71" w:rsidRDefault="00A60E71" w:rsidP="0022212C">
            <w:pPr>
              <w:tabs>
                <w:tab w:val="left" w:pos="3225"/>
              </w:tabs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>
              <w:rPr>
                <w:rFonts w:cs="Calibri"/>
                <w:sz w:val="18"/>
                <w:szCs w:val="18"/>
              </w:rPr>
              <w:t>kandydata</w:t>
            </w:r>
            <w:r w:rsidR="0022212C">
              <w:rPr>
                <w:rFonts w:cs="Calibri"/>
                <w:sz w:val="18"/>
                <w:szCs w:val="18"/>
              </w:rPr>
              <w:t xml:space="preserve">                    </w:t>
            </w:r>
            <w:r w:rsidR="0022212C"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 w:rsidR="0022212C">
              <w:rPr>
                <w:rFonts w:cs="Calibri"/>
                <w:sz w:val="18"/>
                <w:szCs w:val="18"/>
              </w:rPr>
              <w:t>rodzica/opiekuna prawnego</w:t>
            </w:r>
          </w:p>
          <w:p w14:paraId="174E179B" w14:textId="2051CD99" w:rsidR="00A60E71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2BDE1902" w14:textId="2EA95157" w:rsidR="00A60E71" w:rsidRPr="007F6A52" w:rsidRDefault="00A60E71" w:rsidP="00B007B0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18311CFE" w14:textId="77777777" w:rsidTr="00872072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ED4380" w14:textId="16205EA2" w:rsidR="00072AA7" w:rsidRDefault="009943DA" w:rsidP="00872072">
            <w:pPr>
              <w:suppressAutoHyphens/>
              <w:contextualSpacing/>
              <w:rPr>
                <w:rFonts w:eastAsia="Times New Roman" w:cs="Calibri"/>
                <w:b/>
                <w:bCs/>
              </w:rPr>
            </w:pPr>
            <w:r w:rsidRPr="000F7807">
              <w:rPr>
                <w:rFonts w:eastAsia="Times New Roman" w:cs="Calibri"/>
                <w:b/>
                <w:bCs/>
              </w:rPr>
              <w:lastRenderedPageBreak/>
              <w:t xml:space="preserve">6. </w:t>
            </w:r>
            <w:r w:rsidR="00072AA7" w:rsidRPr="000F7807">
              <w:rPr>
                <w:rFonts w:eastAsia="Times New Roman" w:cs="Calibri"/>
                <w:b/>
                <w:bCs/>
              </w:rPr>
              <w:t>Wychowywanie się w rodzinie niepełnej</w:t>
            </w:r>
          </w:p>
          <w:p w14:paraId="705BDE43" w14:textId="11E19511" w:rsidR="00B007B0" w:rsidRPr="00B007B0" w:rsidRDefault="00B007B0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B007B0">
              <w:rPr>
                <w:rFonts w:eastAsia="Times New Roman" w:cs="Calibri"/>
                <w:sz w:val="18"/>
                <w:szCs w:val="18"/>
              </w:rPr>
              <w:t>Rodzina niepełna- rodzina z jednym rodzicem i dzieckiem/dziećmi, mieszkający w tym samym gospodarstwie domowym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ED433F" w:rsidRPr="007F6A52" w14:paraId="67599D99" w14:textId="77777777" w:rsidTr="00F65B3D">
              <w:trPr>
                <w:trHeight w:val="244"/>
              </w:trPr>
              <w:tc>
                <w:tcPr>
                  <w:tcW w:w="1985" w:type="dxa"/>
                  <w:vMerge w:val="restart"/>
                  <w:vAlign w:val="center"/>
                </w:tcPr>
                <w:p w14:paraId="650BB442" w14:textId="552A54D9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TAK</w:t>
                  </w:r>
                  <w:r>
                    <w:rPr>
                      <w:rFonts w:cs="Calibr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0D0F4569" w14:textId="77777777" w:rsidR="00ED433F" w:rsidRPr="007F6A5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vAlign w:val="center"/>
                </w:tcPr>
                <w:p w14:paraId="1DE6832C" w14:textId="77777777" w:rsidR="00ED433F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2F42E10A" w14:textId="77777777" w:rsidR="00ED433F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7F6A5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33BFFCFF" w14:textId="77777777" w:rsidR="00ED433F" w:rsidRPr="007F6A5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7F6A52" w14:paraId="2E1EC2D6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73FFE40D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ADCAF06" w14:textId="77777777" w:rsidR="00ED433F" w:rsidRPr="007F6A5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3F334D06" w14:textId="77777777" w:rsidR="00ED433F" w:rsidRPr="007F6A5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7F6A52" w14:paraId="2348941F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6D25558B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C4FB27A" w14:textId="77777777" w:rsidR="00ED433F" w:rsidRPr="007F6A5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287ECB43" w14:textId="77777777" w:rsidR="00ED433F" w:rsidRPr="007F6A5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7F6A52" w14:paraId="40BFF016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32672761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A5E7DF8" w14:textId="77777777" w:rsidR="00ED433F" w:rsidRPr="007F6A5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561362BE" w14:textId="77777777" w:rsidR="00ED433F" w:rsidRPr="007F6A5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7F6A52" w14:paraId="1475C711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1E6A4666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E1B78B0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2EF1FCA3" w14:textId="77777777" w:rsidR="00ED433F" w:rsidRPr="007F6A5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063F1E5" w14:textId="0200E9DC" w:rsidR="00ED433F" w:rsidRDefault="00ED433F" w:rsidP="00166711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 zaznaczając opcję „TAK” p</w:t>
            </w:r>
            <w:r w:rsidRPr="00ED433F">
              <w:rPr>
                <w:rFonts w:cs="Calibri"/>
                <w:sz w:val="18"/>
                <w:szCs w:val="18"/>
              </w:rPr>
              <w:t>ouczony/a o odpowiedzialności cywilnej za składanie oświadczeń niezgodnych z prawdą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F06154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rekrutacyjnego, wychowuje się w rodzinie niepełnej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3543A00E" w14:textId="77777777" w:rsidR="00ED433F" w:rsidRDefault="00ED433F" w:rsidP="00166711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14:paraId="7E6005F5" w14:textId="77777777" w:rsidR="00ED433F" w:rsidRPr="00765B3F" w:rsidRDefault="00ED433F" w:rsidP="00ED433F">
            <w:pPr>
              <w:contextualSpacing/>
              <w:rPr>
                <w:spacing w:val="-1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44D19625" w14:textId="2C25FA6B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>
              <w:rPr>
                <w:rFonts w:cs="Calibri"/>
                <w:sz w:val="18"/>
                <w:szCs w:val="18"/>
              </w:rPr>
              <w:t>kandydata</w:t>
            </w:r>
          </w:p>
          <w:p w14:paraId="3779D2F2" w14:textId="77777777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579E6F05" w14:textId="77777777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55A0E2FE" w14:textId="15864200" w:rsidR="00ED433F" w:rsidRPr="007F6A52" w:rsidRDefault="00ED433F" w:rsidP="00F65B3D">
            <w:pPr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>
              <w:rPr>
                <w:rFonts w:cs="Calibri"/>
                <w:sz w:val="18"/>
                <w:szCs w:val="18"/>
              </w:rPr>
              <w:t>rodzica/opiekuna prawnego</w:t>
            </w:r>
          </w:p>
        </w:tc>
      </w:tr>
      <w:tr w:rsidR="00F530D9" w:rsidRPr="00B51ED6" w14:paraId="1F76B0D5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F346" w14:textId="315F3841" w:rsidR="00B007B0" w:rsidRPr="000F7807" w:rsidRDefault="009943DA" w:rsidP="00872072">
            <w:pPr>
              <w:suppressAutoHyphens/>
              <w:rPr>
                <w:rFonts w:eastAsia="Times New Roman" w:cs="Calibri"/>
              </w:rPr>
            </w:pPr>
            <w:r w:rsidRPr="000F7807">
              <w:rPr>
                <w:rFonts w:eastAsia="Times New Roman" w:cs="Calibri"/>
                <w:b/>
                <w:bCs/>
              </w:rPr>
              <w:t xml:space="preserve">7. </w:t>
            </w:r>
            <w:r w:rsidR="00072AA7" w:rsidRPr="000F7807">
              <w:rPr>
                <w:rFonts w:eastAsia="Times New Roman" w:cs="Calibri"/>
                <w:b/>
                <w:bCs/>
              </w:rPr>
              <w:t>Pobieranie przez jedno z rodziców/opiekunów prawnych</w:t>
            </w:r>
            <w:r w:rsidR="00072AA7" w:rsidRPr="000F7807">
              <w:rPr>
                <w:rFonts w:eastAsia="Times New Roman" w:cs="Calibri"/>
              </w:rPr>
              <w:t xml:space="preserve"> 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 xml:space="preserve">(w okresie zasiłkowym obejmującym miesiąc rozpoczęcia udziału w projekcie) </w:t>
            </w:r>
            <w:r w:rsidR="00072AA7" w:rsidRPr="00B007B0">
              <w:rPr>
                <w:rFonts w:eastAsia="Times New Roman" w:cs="Calibri"/>
                <w:b/>
                <w:bCs/>
                <w:sz w:val="18"/>
                <w:szCs w:val="18"/>
              </w:rPr>
              <w:t>świadczeń rodzinnych</w:t>
            </w:r>
            <w:r w:rsidR="00072AA7" w:rsidRPr="00B007B0">
              <w:rPr>
                <w:rFonts w:eastAsia="Times New Roman" w:cs="Calibri"/>
                <w:sz w:val="18"/>
                <w:szCs w:val="18"/>
              </w:rPr>
              <w:t xml:space="preserve"> na podstawie ustawy z dnia 28 listopada 2003 r. o świadczeniach rodzinnych i wobec którego, w tym okresie nie wydano decyzji o zwrocie nienależnie pobranego świadcz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B51ED6" w14:paraId="4F16D4CA" w14:textId="77777777" w:rsidTr="009E7A1F">
              <w:trPr>
                <w:trHeight w:val="220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EC0A3" w14:textId="77777777" w:rsidR="00072AA7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2A4E8458" w14:textId="3AB60601" w:rsidR="00302A64" w:rsidRPr="00B51ED6" w:rsidRDefault="001F461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7FB7D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9E73BB" w14:textId="77777777" w:rsidR="009E7A1F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B7943A3" w14:textId="1D189F28" w:rsidR="00072AA7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7BB7A3E0" w14:textId="427BE203" w:rsidR="001F4617" w:rsidRPr="00B51ED6" w:rsidRDefault="001F461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58235D14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3282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900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B52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19D9A2A6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582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5FB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4C1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614DC1B4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684F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CC4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E3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65B9774B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D0A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62FE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594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72271DC" w14:textId="77777777" w:rsidR="00072AA7" w:rsidRPr="00B51ED6" w:rsidRDefault="00072AA7" w:rsidP="00872072">
            <w:pPr>
              <w:rPr>
                <w:rFonts w:cs="Calibri"/>
                <w:sz w:val="18"/>
                <w:szCs w:val="18"/>
              </w:rPr>
            </w:pPr>
          </w:p>
        </w:tc>
      </w:tr>
      <w:tr w:rsidR="00F530D9" w:rsidRPr="00B51ED6" w14:paraId="5BD0C68A" w14:textId="77777777" w:rsidTr="00A10F5E">
        <w:trPr>
          <w:trHeight w:val="14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2A9B9" w14:textId="77777777" w:rsidR="00072AA7" w:rsidRDefault="005B496F" w:rsidP="00DC6698">
            <w:pPr>
              <w:suppressAutoHyphens/>
              <w:rPr>
                <w:rFonts w:eastAsia="Times New Roman" w:cs="Calibri"/>
                <w:b/>
                <w:bCs/>
              </w:rPr>
            </w:pPr>
            <w:r w:rsidRPr="000F7807">
              <w:rPr>
                <w:rFonts w:eastAsia="Times New Roman" w:cs="Calibri"/>
                <w:b/>
                <w:bCs/>
              </w:rPr>
              <w:t xml:space="preserve">8. </w:t>
            </w:r>
            <w:r w:rsidR="00072AA7" w:rsidRPr="000F7807">
              <w:rPr>
                <w:rFonts w:eastAsia="Times New Roman" w:cs="Calibri"/>
                <w:b/>
                <w:bCs/>
              </w:rPr>
              <w:t>Posiadanie przez ucznia doświadczenia migracji</w:t>
            </w:r>
          </w:p>
          <w:p w14:paraId="276A9FCA" w14:textId="61649798" w:rsidR="00B007B0" w:rsidRPr="00B007B0" w:rsidRDefault="00B007B0" w:rsidP="00DC6698">
            <w:pPr>
              <w:suppressAutoHyphens/>
              <w:rPr>
                <w:rFonts w:eastAsia="Times New Roman" w:cs="Calibri"/>
              </w:rPr>
            </w:pPr>
            <w:r w:rsidRPr="00B007B0">
              <w:rPr>
                <w:rFonts w:eastAsia="Times New Roman" w:cs="Calibri"/>
                <w:sz w:val="18"/>
                <w:szCs w:val="18"/>
              </w:rPr>
              <w:t>Osoby z doświadczeniem migracji- grupa uczniów z doświadczeniem migracji jest zróżnicowana. Mieszczą się w niej dzieci/uczniowie obcokrajowców: uchodźców i imigrantów oraz emigrantów, w tym czasowo przebywające za granicą i tam realizujące obowiązek szkolny, a następnie powracające do Polski oraz pozostające w Polsce, których rodzice/rodzic wyemigrowali najczęściej zarobkowo za granicę. Każda z tych grup uczniów ujawnia specjalne potrzeby edukacyjne, które zabezpieczyć powinny zostać w ramach systemu kształcenia w Polsce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B51ED6" w14:paraId="58AB2DE2" w14:textId="77777777" w:rsidTr="009E7A1F">
              <w:trPr>
                <w:trHeight w:val="220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0DC01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4E11D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70605" w14:textId="77777777" w:rsidR="009E7A1F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9AC32B8" w14:textId="4A681E81" w:rsidR="00072AA7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B51ED6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46BCEBB4" w14:textId="019F40E8" w:rsidR="00083A70" w:rsidRPr="00B51ED6" w:rsidRDefault="00083A70" w:rsidP="00083A70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51BD429D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9B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8E89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2FE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47CFC1FE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0CB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AD6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41D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515E1EB5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15BA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BFD" w14:textId="77777777" w:rsidR="00072AA7" w:rsidRPr="00B51ED6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3452" w14:textId="77777777" w:rsidR="00072AA7" w:rsidRPr="00B51ED6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B51ED6" w14:paraId="394D6DCA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D554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D9C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833" w14:textId="77777777" w:rsidR="00072AA7" w:rsidRPr="00B51ED6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E3300FF" w14:textId="781853FE" w:rsidR="00ED433F" w:rsidRPr="00F06154" w:rsidRDefault="00ED433F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 zaznaczając opcję „TAK” p</w:t>
            </w:r>
            <w:r w:rsidRPr="00ED433F">
              <w:rPr>
                <w:rFonts w:cs="Calibri"/>
                <w:sz w:val="18"/>
                <w:szCs w:val="18"/>
              </w:rPr>
              <w:t>ouczony/a o odpowiedzialności cywilnej za składanie oświadczeń niezgodnych z prawdą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ED433F">
              <w:rPr>
                <w:rFonts w:cs="Calibri"/>
                <w:sz w:val="18"/>
                <w:szCs w:val="18"/>
              </w:rPr>
              <w:t xml:space="preserve"> 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F06154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F06154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rekrutacyjnego posiada doświadczenie migracji. </w:t>
            </w:r>
          </w:p>
          <w:p w14:paraId="25BA0550" w14:textId="77777777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6C6A9D42" w14:textId="77777777" w:rsidR="00ED433F" w:rsidRPr="00765B3F" w:rsidRDefault="00ED433F" w:rsidP="00ED433F">
            <w:pPr>
              <w:contextualSpacing/>
              <w:rPr>
                <w:spacing w:val="-1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511FECF4" w14:textId="3148D9B2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>
              <w:rPr>
                <w:rFonts w:cs="Calibri"/>
                <w:sz w:val="18"/>
                <w:szCs w:val="18"/>
              </w:rPr>
              <w:t>kandydata</w:t>
            </w:r>
          </w:p>
          <w:p w14:paraId="50D22FC5" w14:textId="77777777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2A7F7E52" w14:textId="77777777" w:rsidR="00ED433F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F93977">
              <w:rPr>
                <w:spacing w:val="-1"/>
              </w:rPr>
              <w:t>………………………….……………………………………</w:t>
            </w:r>
          </w:p>
          <w:p w14:paraId="500E09DF" w14:textId="781DDCE3" w:rsidR="00072AA7" w:rsidRDefault="00ED433F" w:rsidP="00ED433F">
            <w:pPr>
              <w:rPr>
                <w:rFonts w:cs="Calibri"/>
                <w:sz w:val="18"/>
                <w:szCs w:val="18"/>
              </w:rPr>
            </w:pPr>
            <w:r w:rsidRPr="00A60E71">
              <w:rPr>
                <w:rFonts w:cs="Calibri"/>
                <w:sz w:val="18"/>
                <w:szCs w:val="18"/>
              </w:rPr>
              <w:t xml:space="preserve">Czytelny podpis </w:t>
            </w:r>
            <w:r>
              <w:rPr>
                <w:rFonts w:cs="Calibri"/>
                <w:sz w:val="18"/>
                <w:szCs w:val="18"/>
              </w:rPr>
              <w:t>rodzica/opiekuna prawnego</w:t>
            </w:r>
          </w:p>
          <w:p w14:paraId="1AC7E385" w14:textId="77777777" w:rsidR="005B496F" w:rsidRDefault="005B496F" w:rsidP="00872072">
            <w:pPr>
              <w:rPr>
                <w:rFonts w:cs="Calibri"/>
                <w:sz w:val="18"/>
                <w:szCs w:val="18"/>
              </w:rPr>
            </w:pPr>
          </w:p>
          <w:p w14:paraId="7EF4F3C2" w14:textId="77777777" w:rsidR="00CF52A3" w:rsidRDefault="00CF52A3" w:rsidP="00872072">
            <w:pPr>
              <w:rPr>
                <w:rFonts w:cs="Calibri"/>
                <w:sz w:val="18"/>
                <w:szCs w:val="18"/>
              </w:rPr>
            </w:pPr>
          </w:p>
          <w:p w14:paraId="6A79C03D" w14:textId="37B7B564" w:rsidR="00CF52A3" w:rsidRPr="00B51ED6" w:rsidRDefault="00CF52A3" w:rsidP="00872072">
            <w:pPr>
              <w:rPr>
                <w:rFonts w:cs="Calibri"/>
                <w:sz w:val="18"/>
                <w:szCs w:val="18"/>
              </w:rPr>
            </w:pPr>
          </w:p>
        </w:tc>
      </w:tr>
      <w:tr w:rsidR="00D7590B" w:rsidRPr="00B51ED6" w14:paraId="08B43665" w14:textId="77777777" w:rsidTr="00811B24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62B33" w14:textId="1A342F69" w:rsidR="00D7590B" w:rsidRPr="00E445B8" w:rsidRDefault="00B553C3" w:rsidP="00F65B3D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 xml:space="preserve">D. </w:t>
            </w:r>
            <w:r w:rsidR="00D7590B" w:rsidRPr="00E445B8">
              <w:rPr>
                <w:rFonts w:cs="Calibri"/>
                <w:b/>
                <w:bCs/>
              </w:rPr>
              <w:t xml:space="preserve">INNE </w:t>
            </w:r>
          </w:p>
        </w:tc>
      </w:tr>
      <w:tr w:rsidR="00D7590B" w:rsidRPr="00B51ED6" w14:paraId="5CFF1949" w14:textId="77777777" w:rsidTr="0074257D">
        <w:trPr>
          <w:trHeight w:val="1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A0C03" w14:textId="0C505749" w:rsidR="00D7590B" w:rsidRDefault="00D7590B" w:rsidP="001D3AF8">
            <w:pPr>
              <w:suppressAutoHyphens/>
              <w:rPr>
                <w:rFonts w:eastAsia="Times New Roman" w:cs="Calibri"/>
              </w:rPr>
            </w:pPr>
            <w:r w:rsidRPr="00A10F5E">
              <w:rPr>
                <w:rFonts w:cs="Calibri"/>
                <w:b/>
                <w:bCs/>
              </w:rPr>
              <w:t xml:space="preserve">Osoba o specjalnych potrzebach </w:t>
            </w:r>
            <w:r w:rsidRPr="00152C15">
              <w:rPr>
                <w:rFonts w:cs="Calibri"/>
                <w:b/>
                <w:bCs/>
              </w:rPr>
              <w:t>rozwojowych</w:t>
            </w:r>
            <w:r w:rsidR="001D3AF8" w:rsidRPr="007314AD">
              <w:rPr>
                <w:rFonts w:cs="Calibri"/>
                <w:b/>
                <w:bCs/>
              </w:rPr>
              <w:t xml:space="preserve"> i</w:t>
            </w:r>
            <w:r w:rsidR="007314AD">
              <w:rPr>
                <w:rFonts w:cs="Calibri"/>
                <w:b/>
                <w:bCs/>
              </w:rPr>
              <w:t xml:space="preserve"> </w:t>
            </w:r>
            <w:r w:rsidRPr="00A10F5E">
              <w:rPr>
                <w:rFonts w:cs="Calibri"/>
                <w:b/>
                <w:bCs/>
              </w:rPr>
              <w:t>edukacyjnych</w:t>
            </w:r>
            <w:r w:rsidRPr="00A10F5E">
              <w:rPr>
                <w:rStyle w:val="Odwoanieprzypisudolnego"/>
                <w:rFonts w:cs="Calibri"/>
                <w:b/>
                <w:bCs/>
              </w:rPr>
              <w:footnoteReference w:id="7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0AB6E" w14:textId="61E6D7A5" w:rsidR="00D7590B" w:rsidRPr="00D7590B" w:rsidRDefault="00D7590B" w:rsidP="00D7590B">
            <w:pPr>
              <w:rPr>
                <w:rFonts w:cs="Calibri"/>
                <w:sz w:val="18"/>
                <w:szCs w:val="18"/>
              </w:rPr>
            </w:pPr>
            <w:r w:rsidRPr="00D7590B">
              <w:rPr>
                <w:rFonts w:cs="Calibri"/>
                <w:sz w:val="18"/>
                <w:szCs w:val="18"/>
              </w:rPr>
              <w:t>□ TAK</w:t>
            </w:r>
            <w:r w:rsidRPr="00D7590B"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 xml:space="preserve">                             </w:t>
            </w:r>
            <w:r w:rsidR="00BB5074">
              <w:rPr>
                <w:rFonts w:cs="Calibri"/>
                <w:sz w:val="18"/>
                <w:szCs w:val="18"/>
              </w:rPr>
              <w:t xml:space="preserve">    </w:t>
            </w:r>
            <w:r w:rsidRPr="00D7590B">
              <w:rPr>
                <w:rFonts w:cs="Calibri"/>
                <w:sz w:val="18"/>
                <w:szCs w:val="18"/>
              </w:rPr>
              <w:t>□ NIE</w:t>
            </w:r>
            <w:r w:rsidRPr="00D7590B"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 xml:space="preserve">        </w:t>
            </w:r>
            <w:r w:rsidR="00EE5FAA">
              <w:rPr>
                <w:rFonts w:cs="Calibri"/>
                <w:sz w:val="18"/>
                <w:szCs w:val="18"/>
              </w:rPr>
              <w:t xml:space="preserve">                       </w:t>
            </w:r>
            <w:r w:rsidRPr="00D7590B">
              <w:rPr>
                <w:rFonts w:cs="Calibri"/>
                <w:sz w:val="18"/>
                <w:szCs w:val="18"/>
              </w:rPr>
              <w:t xml:space="preserve">□ ODMOWA PODANIA </w:t>
            </w:r>
          </w:p>
          <w:p w14:paraId="61BAB5A6" w14:textId="7E6F1861" w:rsidR="00EE5FAA" w:rsidRPr="00D7590B" w:rsidRDefault="00D7590B" w:rsidP="00EE5FAA">
            <w:pPr>
              <w:tabs>
                <w:tab w:val="left" w:pos="3225"/>
              </w:tabs>
              <w:rPr>
                <w:rFonts w:cs="Calibri"/>
                <w:sz w:val="18"/>
                <w:szCs w:val="18"/>
              </w:rPr>
            </w:pPr>
            <w:r w:rsidRPr="00D7590B">
              <w:rPr>
                <w:rFonts w:cs="Calibri"/>
                <w:sz w:val="18"/>
                <w:szCs w:val="18"/>
              </w:rPr>
              <w:tab/>
            </w:r>
            <w:r w:rsidRPr="00D7590B">
              <w:rPr>
                <w:rFonts w:cs="Calibri"/>
                <w:sz w:val="18"/>
                <w:szCs w:val="18"/>
              </w:rPr>
              <w:tab/>
            </w:r>
            <w:r w:rsidR="00EE5FAA">
              <w:rPr>
                <w:rFonts w:cs="Calibri"/>
                <w:sz w:val="18"/>
                <w:szCs w:val="18"/>
              </w:rPr>
              <w:t xml:space="preserve">              </w:t>
            </w:r>
            <w:r w:rsidR="00EE5FAA" w:rsidRPr="00D7590B">
              <w:rPr>
                <w:rFonts w:cs="Calibri"/>
                <w:sz w:val="18"/>
                <w:szCs w:val="18"/>
              </w:rPr>
              <w:t xml:space="preserve"> INFORMACJI</w:t>
            </w:r>
          </w:p>
          <w:p w14:paraId="304B8A22" w14:textId="66C2786B" w:rsidR="00D7590B" w:rsidRPr="00B51ED6" w:rsidRDefault="00D7590B" w:rsidP="00D7590B">
            <w:pPr>
              <w:rPr>
                <w:rFonts w:cs="Calibri"/>
                <w:sz w:val="18"/>
                <w:szCs w:val="18"/>
              </w:rPr>
            </w:pPr>
            <w:r w:rsidRPr="00D7590B">
              <w:rPr>
                <w:rFonts w:cs="Calibri"/>
                <w:sz w:val="18"/>
                <w:szCs w:val="18"/>
              </w:rPr>
              <w:tab/>
            </w:r>
            <w:r w:rsidRPr="00D7590B">
              <w:rPr>
                <w:rFonts w:cs="Calibri"/>
                <w:sz w:val="18"/>
                <w:szCs w:val="18"/>
              </w:rPr>
              <w:tab/>
            </w:r>
          </w:p>
        </w:tc>
      </w:tr>
      <w:tr w:rsidR="00A10F5E" w:rsidRPr="00B51ED6" w14:paraId="70BDE179" w14:textId="77777777" w:rsidTr="00BD353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C2616" w14:textId="5030AF54" w:rsidR="00B553C3" w:rsidRPr="00CF52A3" w:rsidRDefault="00DB451C" w:rsidP="00F65B3D">
            <w:pPr>
              <w:pStyle w:val="Akapitzlist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.</w:t>
            </w:r>
            <w:r w:rsidR="00B553C3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A10F5E" w:rsidRPr="00CF52A3">
              <w:rPr>
                <w:rFonts w:cs="Calibri"/>
                <w:b/>
                <w:bCs/>
                <w:sz w:val="24"/>
                <w:szCs w:val="24"/>
              </w:rPr>
              <w:t>POTRZEB</w:t>
            </w:r>
            <w:r w:rsidR="00E823B9">
              <w:rPr>
                <w:rFonts w:cs="Calibri"/>
                <w:b/>
                <w:bCs/>
                <w:sz w:val="24"/>
                <w:szCs w:val="24"/>
              </w:rPr>
              <w:t>Y</w:t>
            </w:r>
            <w:r w:rsidR="00F06154">
              <w:rPr>
                <w:rFonts w:cs="Calibri"/>
                <w:b/>
                <w:bCs/>
                <w:sz w:val="24"/>
                <w:szCs w:val="24"/>
              </w:rPr>
              <w:t>/ USPRAWNIENIA</w:t>
            </w:r>
            <w:r w:rsidR="00A10F5E" w:rsidRPr="00CF52A3">
              <w:rPr>
                <w:rFonts w:cs="Calibri"/>
                <w:b/>
                <w:bCs/>
                <w:sz w:val="24"/>
                <w:szCs w:val="24"/>
              </w:rPr>
              <w:t xml:space="preserve"> KANDYDATA NA UCZESTNIKA PROJEKTU</w:t>
            </w:r>
          </w:p>
        </w:tc>
      </w:tr>
      <w:tr w:rsidR="008C0F88" w:rsidRPr="00B51ED6" w14:paraId="1548D83B" w14:textId="77777777" w:rsidTr="00D57E7A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9B3BA6" w14:textId="28A8E9E2" w:rsidR="00166711" w:rsidRDefault="00445875" w:rsidP="00DC6698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="00152C15">
              <w:rPr>
                <w:rFonts w:cs="Calibri"/>
                <w:b/>
                <w:bCs/>
              </w:rPr>
              <w:t>otrzeby</w:t>
            </w:r>
            <w:r w:rsidR="00166711">
              <w:rPr>
                <w:rFonts w:cs="Calibri"/>
                <w:b/>
                <w:bCs/>
              </w:rPr>
              <w:t xml:space="preserve"> i bariery</w:t>
            </w:r>
          </w:p>
          <w:p w14:paraId="5326E39D" w14:textId="19AB6883" w:rsidR="00166711" w:rsidRDefault="00166711" w:rsidP="00DC6698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andydata na Uczestnika Projektu </w:t>
            </w:r>
            <w:r w:rsidR="00152C15">
              <w:rPr>
                <w:rFonts w:cs="Calibri"/>
                <w:b/>
                <w:bCs/>
              </w:rPr>
              <w:t>wynikające</w:t>
            </w:r>
            <w:r w:rsidR="001D3AF8">
              <w:rPr>
                <w:rFonts w:cs="Calibri"/>
                <w:b/>
                <w:bCs/>
              </w:rPr>
              <w:t xml:space="preserve"> </w:t>
            </w:r>
          </w:p>
          <w:p w14:paraId="083CF2A7" w14:textId="49309B74" w:rsidR="008C0F88" w:rsidRPr="00A10F5E" w:rsidRDefault="00375D66" w:rsidP="00DC6698">
            <w:pPr>
              <w:suppressAutoHyphens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</w:t>
            </w:r>
            <w:r w:rsidR="00152C15">
              <w:rPr>
                <w:rFonts w:cs="Calibri"/>
                <w:b/>
                <w:bCs/>
              </w:rPr>
              <w:t xml:space="preserve"> niepełnosprawności,</w:t>
            </w:r>
            <w:r w:rsidR="004D4093">
              <w:rPr>
                <w:rFonts w:cs="Calibri"/>
                <w:b/>
                <w:bCs/>
              </w:rPr>
              <w:t xml:space="preserve">                  </w:t>
            </w:r>
            <w:r w:rsidR="00152C15">
              <w:rPr>
                <w:rFonts w:cs="Calibri"/>
                <w:b/>
                <w:bCs/>
              </w:rPr>
              <w:t xml:space="preserve"> bycia osobą o specjalnych potrzebach </w:t>
            </w:r>
            <w:r w:rsidR="00152C15" w:rsidRPr="004D4093">
              <w:rPr>
                <w:rFonts w:cs="Calibri"/>
                <w:b/>
                <w:bCs/>
              </w:rPr>
              <w:t>rozwojowych</w:t>
            </w:r>
            <w:r>
              <w:rPr>
                <w:rFonts w:cs="Calibri"/>
                <w:b/>
                <w:bCs/>
              </w:rPr>
              <w:t>,</w:t>
            </w:r>
            <w:r w:rsidR="00152C15" w:rsidRPr="00375D66">
              <w:rPr>
                <w:rFonts w:cs="Calibri"/>
                <w:b/>
                <w:bCs/>
                <w:color w:val="FF0000"/>
              </w:rPr>
              <w:t xml:space="preserve"> </w:t>
            </w:r>
            <w:r w:rsidR="00152C15">
              <w:rPr>
                <w:rFonts w:cs="Calibri"/>
                <w:b/>
                <w:bCs/>
              </w:rPr>
              <w:t>edukacyjnych</w:t>
            </w:r>
            <w:r w:rsidR="001D3AF8">
              <w:rPr>
                <w:rFonts w:cs="Calibri"/>
                <w:b/>
                <w:bCs/>
              </w:rPr>
              <w:t xml:space="preserve">, </w:t>
            </w:r>
            <w:r w:rsidR="00152C15">
              <w:rPr>
                <w:rFonts w:cs="Calibri"/>
                <w:b/>
                <w:bCs/>
              </w:rPr>
              <w:t xml:space="preserve"> </w:t>
            </w:r>
            <w:r w:rsidR="001D3AF8">
              <w:rPr>
                <w:rFonts w:cs="Calibri"/>
                <w:b/>
                <w:bCs/>
              </w:rPr>
              <w:t>innych powod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A006" w14:textId="1000E1DB" w:rsidR="008C0F88" w:rsidRPr="00DC6698" w:rsidRDefault="00152C15" w:rsidP="00D7590B">
            <w:pPr>
              <w:rPr>
                <w:rFonts w:cs="Calibri"/>
                <w:sz w:val="22"/>
                <w:szCs w:val="22"/>
              </w:rPr>
            </w:pPr>
            <w:r w:rsidRPr="00DC6698">
              <w:rPr>
                <w:rFonts w:cs="Calibri"/>
                <w:sz w:val="22"/>
                <w:szCs w:val="22"/>
              </w:rPr>
              <w:t>Przestrzeń dostosowana do niepełnosprawności ruchowej:</w:t>
            </w:r>
          </w:p>
        </w:tc>
      </w:tr>
      <w:tr w:rsidR="008C0F88" w:rsidRPr="00B51ED6" w14:paraId="07419B7C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44B0A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9962" w14:textId="77777777" w:rsidR="008C0F88" w:rsidRDefault="008C0F88" w:rsidP="00D7590B">
            <w:pPr>
              <w:rPr>
                <w:rFonts w:cs="Calibri"/>
                <w:sz w:val="18"/>
                <w:szCs w:val="18"/>
              </w:rPr>
            </w:pPr>
          </w:p>
          <w:p w14:paraId="232713C6" w14:textId="77777777" w:rsidR="00AF5734" w:rsidRDefault="00AF5734" w:rsidP="00D7590B">
            <w:pPr>
              <w:rPr>
                <w:rFonts w:cs="Calibri"/>
                <w:sz w:val="18"/>
                <w:szCs w:val="18"/>
              </w:rPr>
            </w:pPr>
          </w:p>
          <w:p w14:paraId="647DA7DF" w14:textId="77777777" w:rsidR="00AF5734" w:rsidRDefault="00AF5734" w:rsidP="00D7590B">
            <w:pPr>
              <w:rPr>
                <w:rFonts w:cs="Calibri"/>
                <w:sz w:val="18"/>
                <w:szCs w:val="18"/>
              </w:rPr>
            </w:pPr>
          </w:p>
          <w:p w14:paraId="382D7AF9" w14:textId="77777777" w:rsidR="00EF78AB" w:rsidRDefault="00EF78AB" w:rsidP="00D7590B">
            <w:pPr>
              <w:rPr>
                <w:rFonts w:cs="Calibri"/>
                <w:sz w:val="18"/>
                <w:szCs w:val="18"/>
              </w:rPr>
            </w:pPr>
          </w:p>
          <w:p w14:paraId="7ECC2D59" w14:textId="77777777" w:rsidR="00BA6FAE" w:rsidRDefault="00BA6FAE" w:rsidP="00D7590B">
            <w:pPr>
              <w:rPr>
                <w:rFonts w:cs="Calibri"/>
                <w:sz w:val="18"/>
                <w:szCs w:val="18"/>
              </w:rPr>
            </w:pPr>
          </w:p>
          <w:p w14:paraId="511982AC" w14:textId="77777777" w:rsidR="00BA6FAE" w:rsidRDefault="00BA6FAE" w:rsidP="00D7590B">
            <w:pPr>
              <w:rPr>
                <w:rFonts w:cs="Calibri"/>
                <w:sz w:val="18"/>
                <w:szCs w:val="18"/>
              </w:rPr>
            </w:pPr>
          </w:p>
          <w:p w14:paraId="415F7CC0" w14:textId="77777777" w:rsidR="004F1B3C" w:rsidRPr="00D7590B" w:rsidRDefault="004F1B3C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B51ED6" w14:paraId="557756B1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1321C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C0562" w14:textId="52752738" w:rsidR="008C0F88" w:rsidRPr="00DC6698" w:rsidRDefault="00152C15" w:rsidP="00D7590B">
            <w:pPr>
              <w:rPr>
                <w:rFonts w:cs="Calibri"/>
                <w:sz w:val="22"/>
                <w:szCs w:val="22"/>
              </w:rPr>
            </w:pPr>
            <w:r w:rsidRPr="00DC6698">
              <w:rPr>
                <w:rFonts w:cs="Calibri"/>
                <w:sz w:val="22"/>
                <w:szCs w:val="22"/>
              </w:rPr>
              <w:t xml:space="preserve">Alternatywne formy </w:t>
            </w:r>
            <w:r w:rsidR="00AF5734" w:rsidRPr="00DC6698">
              <w:rPr>
                <w:rFonts w:cs="Calibri"/>
                <w:sz w:val="22"/>
                <w:szCs w:val="22"/>
              </w:rPr>
              <w:t>materiałów (np. większa czcionka):</w:t>
            </w:r>
          </w:p>
        </w:tc>
      </w:tr>
      <w:tr w:rsidR="008C0F88" w:rsidRPr="00B51ED6" w14:paraId="291A9A5F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9DAB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41FF0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0029F8E8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653E9107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6280BCB8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3CEBB04B" w14:textId="77777777" w:rsidR="00EF78AB" w:rsidRDefault="00EF78AB" w:rsidP="00BA6FAE">
            <w:pPr>
              <w:rPr>
                <w:rFonts w:cs="Calibri"/>
                <w:sz w:val="18"/>
                <w:szCs w:val="18"/>
              </w:rPr>
            </w:pPr>
          </w:p>
          <w:p w14:paraId="3F5E8B81" w14:textId="77777777" w:rsidR="00AF5734" w:rsidRPr="00D7590B" w:rsidRDefault="00AF5734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B51ED6" w14:paraId="3E2DF0AD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A6BE1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5D52" w14:textId="736E7B3D" w:rsidR="008C0F88" w:rsidRPr="00DC6698" w:rsidRDefault="00AF5734" w:rsidP="00D7590B">
            <w:pPr>
              <w:rPr>
                <w:rFonts w:cs="Calibri"/>
                <w:sz w:val="22"/>
                <w:szCs w:val="22"/>
              </w:rPr>
            </w:pPr>
            <w:r w:rsidRPr="00DC6698">
              <w:rPr>
                <w:rFonts w:cs="Calibri"/>
                <w:sz w:val="22"/>
                <w:szCs w:val="22"/>
              </w:rPr>
              <w:t>Inne:</w:t>
            </w:r>
          </w:p>
        </w:tc>
      </w:tr>
      <w:tr w:rsidR="008C0F88" w:rsidRPr="00B51ED6" w14:paraId="23A65F01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C8DB2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4B6D" w14:textId="77777777" w:rsidR="008C0F88" w:rsidRDefault="008C0F88" w:rsidP="00D7590B">
            <w:pPr>
              <w:rPr>
                <w:rFonts w:cs="Calibri"/>
                <w:sz w:val="18"/>
                <w:szCs w:val="18"/>
              </w:rPr>
            </w:pPr>
          </w:p>
          <w:p w14:paraId="2DA8E210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42F555D5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58EA93EF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3A3A2392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22F8456C" w14:textId="77777777" w:rsidR="00EF78AB" w:rsidRDefault="00EF78AB" w:rsidP="00BA6FAE">
            <w:pPr>
              <w:rPr>
                <w:rFonts w:cs="Calibri"/>
                <w:sz w:val="18"/>
                <w:szCs w:val="18"/>
              </w:rPr>
            </w:pPr>
          </w:p>
          <w:p w14:paraId="17900682" w14:textId="77777777" w:rsidR="00BA6FAE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4094B311" w14:textId="77777777" w:rsidR="00AF5734" w:rsidRPr="00D7590B" w:rsidRDefault="00AF5734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B51ED6" w14:paraId="5082F234" w14:textId="77777777" w:rsidTr="009E7A1F">
        <w:trPr>
          <w:trHeight w:val="5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5E6C3" w14:textId="77777777" w:rsidR="008C0F88" w:rsidRPr="00A10F5E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98F6" w14:textId="5CBF378A" w:rsidR="008C0F88" w:rsidRPr="00AF5734" w:rsidRDefault="00AF5734" w:rsidP="00D7590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AF5734">
              <w:rPr>
                <w:rFonts w:cs="Calibri"/>
                <w:b/>
                <w:bCs/>
                <w:sz w:val="22"/>
                <w:szCs w:val="22"/>
              </w:rPr>
              <w:t xml:space="preserve">□  NIE DOTYCZY </w:t>
            </w:r>
          </w:p>
        </w:tc>
      </w:tr>
    </w:tbl>
    <w:p w14:paraId="336B320E" w14:textId="286969BA" w:rsidR="00ED433F" w:rsidRPr="00EF78AB" w:rsidRDefault="00B007B0" w:rsidP="00EC70CF">
      <w:pPr>
        <w:jc w:val="center"/>
        <w:rPr>
          <w:b/>
          <w:bCs/>
          <w:sz w:val="28"/>
          <w:szCs w:val="28"/>
        </w:rPr>
      </w:pPr>
      <w:r w:rsidRPr="00EF78AB">
        <w:rPr>
          <w:b/>
          <w:bCs/>
          <w:sz w:val="28"/>
          <w:szCs w:val="28"/>
        </w:rPr>
        <w:t>OŚWIADCZENIE</w:t>
      </w:r>
    </w:p>
    <w:p w14:paraId="6DF7CDCF" w14:textId="5A409FCE" w:rsidR="00257D60" w:rsidRPr="00EF78AB" w:rsidRDefault="00ED433F" w:rsidP="00B46F66">
      <w:pPr>
        <w:jc w:val="both"/>
        <w:rPr>
          <w:rFonts w:cs="Calibri"/>
          <w:b/>
          <w:bCs/>
        </w:rPr>
      </w:pPr>
      <w:r w:rsidRPr="00EF78AB">
        <w:rPr>
          <w:rFonts w:cs="Calibri"/>
          <w:b/>
          <w:bCs/>
        </w:rPr>
        <w:t>Ja, niżej podpisany/a oświadczam, że:</w:t>
      </w:r>
    </w:p>
    <w:p w14:paraId="6F9C1FB1" w14:textId="756250CE" w:rsidR="0010715E" w:rsidRPr="00EF78AB" w:rsidRDefault="00CF464E" w:rsidP="00EF78AB">
      <w:pPr>
        <w:pStyle w:val="Akapitzlist"/>
        <w:numPr>
          <w:ilvl w:val="0"/>
          <w:numId w:val="35"/>
        </w:numPr>
        <w:jc w:val="both"/>
        <w:rPr>
          <w:rFonts w:cs="Calibri"/>
          <w:b/>
          <w:bCs/>
        </w:rPr>
      </w:pPr>
      <w:r w:rsidRPr="00EF78AB">
        <w:rPr>
          <w:rFonts w:cs="Calibri"/>
          <w:b/>
          <w:bCs/>
        </w:rPr>
        <w:t>Zgodnie z danymi zawartymi w złożonym formularzu zgłoszeniowym k</w:t>
      </w:r>
      <w:r w:rsidR="00257D60" w:rsidRPr="00EF78AB">
        <w:rPr>
          <w:rFonts w:cs="Calibri"/>
          <w:b/>
          <w:bCs/>
        </w:rPr>
        <w:t xml:space="preserve">andydat na </w:t>
      </w:r>
      <w:r w:rsidR="004F1B3C">
        <w:rPr>
          <w:rFonts w:cs="Calibri"/>
          <w:b/>
          <w:bCs/>
        </w:rPr>
        <w:t>U</w:t>
      </w:r>
      <w:r w:rsidR="00257D60" w:rsidRPr="00EF78AB">
        <w:rPr>
          <w:rFonts w:cs="Calibri"/>
          <w:b/>
          <w:bCs/>
        </w:rPr>
        <w:t xml:space="preserve">czestnika </w:t>
      </w:r>
      <w:r w:rsidR="004F1B3C">
        <w:rPr>
          <w:rFonts w:cs="Calibri"/>
          <w:b/>
          <w:bCs/>
        </w:rPr>
        <w:t>P</w:t>
      </w:r>
      <w:r w:rsidR="00257D60" w:rsidRPr="00EF78AB">
        <w:rPr>
          <w:rFonts w:cs="Calibri"/>
          <w:b/>
          <w:bCs/>
        </w:rPr>
        <w:t xml:space="preserve">rojektu </w:t>
      </w:r>
      <w:r w:rsidRPr="00EF78AB">
        <w:rPr>
          <w:rFonts w:cs="Calibri"/>
          <w:b/>
          <w:bCs/>
        </w:rPr>
        <w:t xml:space="preserve">jest osobą: zamieszkującą na terenie województwa lubelskiego, uczącą się w szkole podstawowej </w:t>
      </w:r>
      <w:r w:rsidR="0010715E" w:rsidRPr="00EF78AB">
        <w:rPr>
          <w:rFonts w:asciiTheme="minorHAnsi" w:hAnsiTheme="minorHAnsi"/>
          <w:b/>
          <w:bCs/>
        </w:rPr>
        <w:t>objętej wsparciem w ramach projektu</w:t>
      </w:r>
      <w:r w:rsidR="0010715E" w:rsidRPr="00EF78AB">
        <w:rPr>
          <w:rFonts w:cs="Calibri"/>
          <w:b/>
          <w:bCs/>
        </w:rPr>
        <w:t xml:space="preserve"> </w:t>
      </w:r>
      <w:r w:rsidR="00725592" w:rsidRPr="00EF78AB">
        <w:rPr>
          <w:rFonts w:cs="Calibri"/>
          <w:b/>
          <w:bCs/>
        </w:rPr>
        <w:t>i</w:t>
      </w:r>
      <w:r w:rsidRPr="00EF78AB">
        <w:rPr>
          <w:rFonts w:cs="Calibri"/>
          <w:b/>
          <w:bCs/>
        </w:rPr>
        <w:t xml:space="preserve"> spełnia</w:t>
      </w:r>
      <w:r w:rsidR="00725592" w:rsidRPr="00EF78AB">
        <w:rPr>
          <w:rFonts w:cs="Calibri"/>
          <w:b/>
          <w:bCs/>
        </w:rPr>
        <w:t>jąc</w:t>
      </w:r>
      <w:r w:rsidR="0010715E" w:rsidRPr="00EF78AB">
        <w:rPr>
          <w:rFonts w:cs="Calibri"/>
          <w:b/>
          <w:bCs/>
        </w:rPr>
        <w:t>ą</w:t>
      </w:r>
      <w:r w:rsidRPr="00EF78AB">
        <w:rPr>
          <w:rFonts w:cs="Calibri"/>
          <w:b/>
          <w:bCs/>
        </w:rPr>
        <w:t xml:space="preserve"> minimum jedn</w:t>
      </w:r>
      <w:r w:rsidR="0010715E" w:rsidRPr="00EF78AB">
        <w:rPr>
          <w:rFonts w:cs="Calibri"/>
          <w:b/>
          <w:bCs/>
        </w:rPr>
        <w:t>ą</w:t>
      </w:r>
      <w:r w:rsidRPr="00EF78AB">
        <w:rPr>
          <w:rFonts w:cs="Calibri"/>
          <w:b/>
          <w:bCs/>
        </w:rPr>
        <w:t xml:space="preserve"> przesłankę ucznia znajdującego się w niekorzystnej sytuacji społeczno- ekonomicznej wymienioną w  CZĘŚCI C </w:t>
      </w:r>
      <w:r w:rsidR="00725592" w:rsidRPr="00EF78AB">
        <w:rPr>
          <w:rFonts w:cs="Calibri"/>
          <w:b/>
          <w:bCs/>
        </w:rPr>
        <w:t xml:space="preserve">niniejszego </w:t>
      </w:r>
      <w:r w:rsidR="0010715E" w:rsidRPr="00EF78AB">
        <w:rPr>
          <w:rFonts w:cs="Calibri"/>
          <w:b/>
          <w:bCs/>
        </w:rPr>
        <w:t>dokumentu.</w:t>
      </w:r>
    </w:p>
    <w:p w14:paraId="600EB977" w14:textId="3919D638" w:rsidR="00EC70CF" w:rsidRPr="00EF78AB" w:rsidRDefault="0010715E" w:rsidP="00EC70CF">
      <w:pPr>
        <w:jc w:val="both"/>
        <w:rPr>
          <w:rFonts w:cs="Calibri"/>
          <w:b/>
          <w:bCs/>
        </w:rPr>
      </w:pPr>
      <w:r w:rsidRPr="00EF78AB">
        <w:rPr>
          <w:rFonts w:cs="Calibri"/>
          <w:b/>
          <w:bCs/>
        </w:rPr>
        <w:t>Ponadto oświadczam, że:</w:t>
      </w:r>
    </w:p>
    <w:p w14:paraId="3014E6AF" w14:textId="5C779B2D" w:rsidR="00EC70CF" w:rsidRPr="00EF78AB" w:rsidRDefault="00EC70CF" w:rsidP="00EC70CF">
      <w:pPr>
        <w:pStyle w:val="Akapitzlist"/>
        <w:numPr>
          <w:ilvl w:val="0"/>
          <w:numId w:val="33"/>
        </w:numPr>
        <w:jc w:val="both"/>
      </w:pPr>
      <w:r w:rsidRPr="00EF78AB">
        <w:t>Zapoznałem/</w:t>
      </w:r>
      <w:proofErr w:type="spellStart"/>
      <w:r w:rsidRPr="00EF78AB">
        <w:t>am</w:t>
      </w:r>
      <w:proofErr w:type="spellEnd"/>
      <w:r w:rsidRPr="00EF78AB">
        <w:t xml:space="preserve"> się z Regulaminem rekrutacji i uczestnictwa w </w:t>
      </w:r>
      <w:r w:rsidRPr="00B133D5">
        <w:t>projekcie</w:t>
      </w:r>
      <w:r w:rsidR="00B607D5" w:rsidRPr="00B133D5">
        <w:t xml:space="preserve"> </w:t>
      </w:r>
      <w:r w:rsidR="006F5CBB" w:rsidRPr="00B133D5">
        <w:rPr>
          <w:i/>
          <w:iCs/>
        </w:rPr>
        <w:t>„</w:t>
      </w:r>
      <w:r w:rsidR="001861F4" w:rsidRPr="00B133D5">
        <w:t>Rozwój kompetencji, umiejętności, uzdolnień, zainteresowań uczniów w Gminie Biszcza</w:t>
      </w:r>
      <w:r w:rsidR="006F5CBB" w:rsidRPr="00B133D5">
        <w:t>”</w:t>
      </w:r>
      <w:r w:rsidRPr="00B133D5">
        <w:t xml:space="preserve"> </w:t>
      </w:r>
      <w:r w:rsidRPr="00B133D5">
        <w:rPr>
          <w:bCs/>
          <w:spacing w:val="-1"/>
        </w:rPr>
        <w:t>i akceptuję</w:t>
      </w:r>
      <w:r w:rsidRPr="00EF78AB">
        <w:rPr>
          <w:bCs/>
          <w:spacing w:val="-1"/>
        </w:rPr>
        <w:t xml:space="preserve"> jego warunki. </w:t>
      </w:r>
      <w:r w:rsidR="004F1B3C">
        <w:rPr>
          <w:bCs/>
          <w:spacing w:val="-1"/>
        </w:rPr>
        <w:t xml:space="preserve">                                    </w:t>
      </w:r>
      <w:r w:rsidRPr="00EF78AB">
        <w:rPr>
          <w:rFonts w:asciiTheme="minorHAnsi" w:hAnsiTheme="minorHAnsi"/>
        </w:rPr>
        <w:t xml:space="preserve">W przypadku zakwalifikowania się do udziału w projekcie zobowiązuję się do przestrzegania praw </w:t>
      </w:r>
      <w:r w:rsidR="004F1B3C">
        <w:rPr>
          <w:rFonts w:asciiTheme="minorHAnsi" w:hAnsiTheme="minorHAnsi"/>
        </w:rPr>
        <w:t xml:space="preserve">                             </w:t>
      </w:r>
      <w:r w:rsidRPr="00EF78AB">
        <w:rPr>
          <w:rFonts w:asciiTheme="minorHAnsi" w:hAnsiTheme="minorHAnsi"/>
        </w:rPr>
        <w:t>i obowiązków uczestnika projektu określonych w niniejszym Regulaminie.</w:t>
      </w:r>
    </w:p>
    <w:p w14:paraId="2CE28458" w14:textId="27014FE6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stałem/</w:t>
      </w:r>
      <w:proofErr w:type="spellStart"/>
      <w:r w:rsidRPr="00EF78AB">
        <w:rPr>
          <w:rFonts w:asciiTheme="minorHAnsi" w:hAnsiTheme="minorHAnsi"/>
        </w:rPr>
        <w:t>am</w:t>
      </w:r>
      <w:proofErr w:type="spellEnd"/>
      <w:r w:rsidRPr="00EF78AB">
        <w:rPr>
          <w:rFonts w:asciiTheme="minorHAnsi" w:hAnsiTheme="minorHAnsi"/>
        </w:rPr>
        <w:t xml:space="preserve"> poinformowany/a, że </w:t>
      </w:r>
      <w:r w:rsidR="007123BD">
        <w:rPr>
          <w:rFonts w:asciiTheme="minorHAnsi" w:hAnsiTheme="minorHAnsi"/>
        </w:rPr>
        <w:t xml:space="preserve">niniejszy </w:t>
      </w:r>
      <w:r w:rsidRPr="00EF78AB">
        <w:rPr>
          <w:rFonts w:asciiTheme="minorHAnsi" w:hAnsiTheme="minorHAnsi"/>
        </w:rPr>
        <w:t xml:space="preserve">projekt jest współfinansowany ze środków Unii Europejskiej - Europejskiego Funduszu Społecznego Plus  w ramach Programu Fundusze Europejskie </w:t>
      </w:r>
      <w:r w:rsidR="004F1B3C">
        <w:rPr>
          <w:rFonts w:asciiTheme="minorHAnsi" w:hAnsiTheme="minorHAnsi"/>
        </w:rPr>
        <w:t xml:space="preserve">                     </w:t>
      </w:r>
      <w:r w:rsidRPr="00EF78AB">
        <w:rPr>
          <w:rFonts w:asciiTheme="minorHAnsi" w:hAnsiTheme="minorHAnsi"/>
        </w:rPr>
        <w:t>dla Lubelskiego 2021- 2027.</w:t>
      </w:r>
    </w:p>
    <w:p w14:paraId="08FBE35D" w14:textId="0B720961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stałem/</w:t>
      </w:r>
      <w:proofErr w:type="spellStart"/>
      <w:r w:rsidRPr="00EF78AB">
        <w:rPr>
          <w:rFonts w:asciiTheme="minorHAnsi" w:hAnsiTheme="minorHAnsi"/>
        </w:rPr>
        <w:t>am</w:t>
      </w:r>
      <w:proofErr w:type="spellEnd"/>
      <w:r w:rsidRPr="00EF78AB">
        <w:rPr>
          <w:rFonts w:asciiTheme="minorHAnsi" w:hAnsiTheme="minorHAnsi"/>
        </w:rPr>
        <w:t xml:space="preserve"> poinformowany/a, że złożenie niniejszego formularza rekrutacyjnego </w:t>
      </w:r>
      <w:r w:rsidR="004F1B3C">
        <w:rPr>
          <w:rFonts w:asciiTheme="minorHAnsi" w:hAnsiTheme="minorHAnsi"/>
        </w:rPr>
        <w:t xml:space="preserve">                                                            </w:t>
      </w:r>
      <w:r w:rsidRPr="00EF78AB">
        <w:rPr>
          <w:rFonts w:asciiTheme="minorHAnsi" w:hAnsiTheme="minorHAnsi"/>
        </w:rPr>
        <w:t>nie jest jednoznaczne z zakwalifikowaniem się do udziału w projekcie.</w:t>
      </w:r>
    </w:p>
    <w:p w14:paraId="424E0D86" w14:textId="77777777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Deklaruję uczestnictwo w całym cyklu wsparcia zaplanowanym w ramach projektu,                                                   tj. we wszystkich zaplanowanych dla uczestnika zajęciach, równocześnie zobowiązuję się,                                  że w przypadku rezygnacji z uczestnictwa w projekcie niezwłocznie poinformuję o tym fakcie Organizatora Projektu.</w:t>
      </w:r>
    </w:p>
    <w:p w14:paraId="609D0B30" w14:textId="77777777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stałem/</w:t>
      </w:r>
      <w:proofErr w:type="spellStart"/>
      <w:r w:rsidRPr="00EF78AB">
        <w:rPr>
          <w:rFonts w:asciiTheme="minorHAnsi" w:hAnsiTheme="minorHAnsi"/>
        </w:rPr>
        <w:t>am</w:t>
      </w:r>
      <w:proofErr w:type="spellEnd"/>
      <w:r w:rsidRPr="00EF78AB">
        <w:rPr>
          <w:rFonts w:asciiTheme="minorHAnsi" w:hAnsiTheme="minorHAnsi"/>
        </w:rPr>
        <w:t xml:space="preserve"> poinformowany/a, że zajęcia realizowane w ramach projektu mogą odbywać się w innej miejscowości niż moje miejsce zamieszkania.</w:t>
      </w:r>
    </w:p>
    <w:p w14:paraId="03C3088F" w14:textId="2F3BE914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bowiązuję się do natychmiastowego informowania o zmianie jakichkolwiek danych                                          (w tym w szczególności osobowych, kontaktowych, dot. spełnienia kryteriów grupy docelowej) wpisanych w Formularzu zgłoszeniowym.</w:t>
      </w:r>
    </w:p>
    <w:p w14:paraId="6C2BFA70" w14:textId="77777777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stałem poinformowany, iż w przypadku nieuzasadnionej rezygnacji z udziału w projekcie Organizator Projektu może domagać się zwrotu kosztów mojego uczestnictwa w projekcie.</w:t>
      </w:r>
    </w:p>
    <w:p w14:paraId="6E338622" w14:textId="77777777" w:rsidR="00EC70CF" w:rsidRPr="00EF78AB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Wyrażam zgodę na udział mojego dziecka w badaniach ankietowych i ewaluacyjnych, prowadzonych przez  Organizatora Projektu oraz podmioty zewnętrzne na zlecenie Instytucji Zarządzającej.</w:t>
      </w:r>
    </w:p>
    <w:p w14:paraId="49ADB279" w14:textId="512483CB" w:rsidR="00EC70CF" w:rsidRPr="00EF78AB" w:rsidRDefault="00EC70CF" w:rsidP="00EC70C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EF78AB">
        <w:rPr>
          <w:rFonts w:asciiTheme="minorHAnsi" w:hAnsiTheme="minorHAnsi"/>
        </w:rPr>
        <w:t>Zostałem/</w:t>
      </w:r>
      <w:proofErr w:type="spellStart"/>
      <w:r w:rsidRPr="00EF78AB">
        <w:rPr>
          <w:rFonts w:asciiTheme="minorHAnsi" w:hAnsiTheme="minorHAnsi"/>
        </w:rPr>
        <w:t>am</w:t>
      </w:r>
      <w:proofErr w:type="spellEnd"/>
      <w:r w:rsidRPr="00EF78AB">
        <w:rPr>
          <w:rFonts w:asciiTheme="minorHAnsi" w:hAnsiTheme="minorHAnsi"/>
        </w:rPr>
        <w:t xml:space="preserve"> uprzedzony/a o odpowiedzialności cywilnej (wynikającej z Kodeksu Cywilnego) </w:t>
      </w:r>
      <w:r w:rsidR="004F1B3C">
        <w:rPr>
          <w:rFonts w:asciiTheme="minorHAnsi" w:hAnsiTheme="minorHAnsi"/>
        </w:rPr>
        <w:t xml:space="preserve">                                    </w:t>
      </w:r>
      <w:r w:rsidRPr="00EF78AB">
        <w:rPr>
          <w:rFonts w:asciiTheme="minorHAnsi" w:hAnsiTheme="minorHAnsi"/>
        </w:rPr>
        <w:t xml:space="preserve">za składanie oświadczeń niezgodnych z prawdą oraz świadomy/a tej odpowiedzialności oświadczam, </w:t>
      </w:r>
      <w:r w:rsidR="004F1B3C">
        <w:rPr>
          <w:rFonts w:asciiTheme="minorHAnsi" w:hAnsiTheme="minorHAnsi"/>
        </w:rPr>
        <w:t xml:space="preserve">                         </w:t>
      </w:r>
      <w:r w:rsidRPr="00EF78AB">
        <w:rPr>
          <w:rFonts w:asciiTheme="minorHAnsi" w:hAnsiTheme="minorHAnsi"/>
        </w:rPr>
        <w:t>że podane w niniejszym formularzu informacje są zgodne ze stanem faktycznym i prawnym.</w:t>
      </w:r>
    </w:p>
    <w:p w14:paraId="0B2C3B78" w14:textId="77777777" w:rsidR="00EC70CF" w:rsidRPr="00EC70CF" w:rsidRDefault="00EC70CF" w:rsidP="00EC70CF">
      <w:pPr>
        <w:rPr>
          <w:rFonts w:cs="Calibri"/>
        </w:rPr>
      </w:pPr>
    </w:p>
    <w:p w14:paraId="3E078A2D" w14:textId="3A7E3CB4" w:rsidR="00ED433F" w:rsidRPr="00F93977" w:rsidRDefault="00ED433F" w:rsidP="00ED433F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 w:rsidRPr="0033574E">
        <w:rPr>
          <w:lang w:val="pl-PL"/>
        </w:rPr>
        <w:t xml:space="preserve">.……………………………………………………………                                  </w:t>
      </w:r>
      <w:r w:rsidRPr="00F93977">
        <w:rPr>
          <w:spacing w:val="-1"/>
          <w:lang w:val="pl-PL"/>
        </w:rPr>
        <w:t>………………………….……………………………………</w:t>
      </w:r>
    </w:p>
    <w:p w14:paraId="76961C33" w14:textId="154ACBB1" w:rsidR="00395540" w:rsidRPr="00EF78AB" w:rsidRDefault="00ED433F" w:rsidP="00EF78AB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33574E">
        <w:rPr>
          <w:lang w:val="pl-PL"/>
        </w:rPr>
        <w:t xml:space="preserve">(Miejscowość i data)                                    </w:t>
      </w:r>
      <w:r w:rsidRPr="0033574E">
        <w:rPr>
          <w:lang w:val="pl-PL"/>
        </w:rPr>
        <w:tab/>
        <w:t xml:space="preserve">                               </w:t>
      </w:r>
      <w:r>
        <w:rPr>
          <w:rFonts w:cs="Calibri"/>
          <w:spacing w:val="-1"/>
          <w:lang w:val="pl-PL"/>
        </w:rPr>
        <w:t>C</w:t>
      </w:r>
      <w:r w:rsidRPr="00F93977">
        <w:rPr>
          <w:rFonts w:cs="Calibri"/>
          <w:spacing w:val="-1"/>
          <w:lang w:val="pl-PL"/>
        </w:rPr>
        <w:t>zytelny</w:t>
      </w:r>
      <w:r w:rsidRPr="00F93977">
        <w:rPr>
          <w:rFonts w:cs="Calibri"/>
          <w:lang w:val="pl-PL"/>
        </w:rPr>
        <w:t xml:space="preserve"> </w:t>
      </w:r>
      <w:r w:rsidRPr="00F93977">
        <w:rPr>
          <w:rFonts w:cs="Calibri"/>
          <w:spacing w:val="-1"/>
          <w:lang w:val="pl-PL"/>
        </w:rPr>
        <w:t>podpis</w:t>
      </w:r>
      <w:r w:rsidRPr="00F93977">
        <w:rPr>
          <w:rFonts w:cs="Calibri"/>
          <w:lang w:val="pl-PL"/>
        </w:rPr>
        <w:t xml:space="preserve"> </w:t>
      </w:r>
      <w:r w:rsidR="00257D60">
        <w:rPr>
          <w:rFonts w:cs="Calibri"/>
          <w:lang w:val="pl-PL"/>
        </w:rPr>
        <w:t xml:space="preserve">kandydata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ED433F" w:rsidRPr="00F93977" w14:paraId="53BF9371" w14:textId="77777777" w:rsidTr="00765B3F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48B25E8A" w14:textId="77777777" w:rsidR="00ED433F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……………………………………………………………….</w:t>
            </w:r>
          </w:p>
          <w:p w14:paraId="7DE19FE2" w14:textId="77777777" w:rsidR="00ED433F" w:rsidRPr="00F93977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F9397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zytelny podpis rodzica/opiekuna prawnego* </w:t>
            </w:r>
          </w:p>
        </w:tc>
      </w:tr>
    </w:tbl>
    <w:p w14:paraId="442BBD57" w14:textId="46BE5EEC" w:rsidR="00395540" w:rsidRPr="002267B9" w:rsidRDefault="00ED433F" w:rsidP="002267B9">
      <w:pPr>
        <w:jc w:val="both"/>
        <w:rPr>
          <w:rFonts w:cs="Calibri"/>
          <w:i/>
          <w:color w:val="000000"/>
        </w:rPr>
      </w:pPr>
      <w:r w:rsidRPr="00EF78AB">
        <w:rPr>
          <w:rFonts w:cs="Calibri"/>
          <w:b/>
          <w:bCs/>
          <w:i/>
        </w:rPr>
        <w:t xml:space="preserve">* Podpis rodzica/opiekuna prawnego wymagany </w:t>
      </w:r>
      <w:r w:rsidR="00EF78AB">
        <w:rPr>
          <w:rFonts w:cs="Calibri"/>
          <w:b/>
          <w:bCs/>
          <w:i/>
        </w:rPr>
        <w:t>z uwagi na niepełnoletność kandydata na Uczestnika Projektu.</w:t>
      </w:r>
    </w:p>
    <w:sectPr w:rsidR="00395540" w:rsidRPr="002267B9" w:rsidSect="00237023">
      <w:headerReference w:type="default" r:id="rId8"/>
      <w:footerReference w:type="default" r:id="rId9"/>
      <w:pgSz w:w="11906" w:h="16838"/>
      <w:pgMar w:top="1417" w:right="1416" w:bottom="993" w:left="141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D780" w14:textId="77777777" w:rsidR="00237023" w:rsidRDefault="00237023" w:rsidP="00F669F7">
      <w:r>
        <w:separator/>
      </w:r>
    </w:p>
  </w:endnote>
  <w:endnote w:type="continuationSeparator" w:id="0">
    <w:p w14:paraId="68C70346" w14:textId="77777777" w:rsidR="00237023" w:rsidRDefault="00237023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22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BB5D33" w14:textId="7E3411F0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ADC9C" w14:textId="6E7582A8" w:rsidR="00A065BF" w:rsidRPr="00A065BF" w:rsidRDefault="00A065BF" w:rsidP="00A065BF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049763D" w14:textId="21983D0D" w:rsidR="00F23B2D" w:rsidRPr="00A065BF" w:rsidRDefault="00A065BF" w:rsidP="00A065BF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7F78" w14:textId="77777777" w:rsidR="00237023" w:rsidRDefault="00237023" w:rsidP="00F669F7">
      <w:r>
        <w:separator/>
      </w:r>
    </w:p>
  </w:footnote>
  <w:footnote w:type="continuationSeparator" w:id="0">
    <w:p w14:paraId="323685CA" w14:textId="77777777" w:rsidR="00237023" w:rsidRDefault="00237023" w:rsidP="00F669F7">
      <w:r>
        <w:continuationSeparator/>
      </w:r>
    </w:p>
  </w:footnote>
  <w:footnote w:id="1">
    <w:p w14:paraId="4C9B29BB" w14:textId="3580F6EF" w:rsidR="00072AA7" w:rsidRPr="00DC6698" w:rsidRDefault="00072A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C669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6698">
        <w:rPr>
          <w:rFonts w:asciiTheme="minorHAnsi" w:hAnsiTheme="minorHAnsi" w:cstheme="minorHAnsi"/>
          <w:sz w:val="16"/>
          <w:szCs w:val="16"/>
        </w:rPr>
        <w:t xml:space="preserve"> Zgodnie z art.25 Kodeksu Cywilnego- miejsce przebywania z zamiarem stałego pobytu</w:t>
      </w:r>
    </w:p>
  </w:footnote>
  <w:footnote w:id="2">
    <w:p w14:paraId="67C321C6" w14:textId="016E07F6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niepełnosprawnością –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  <w:footnote w:id="3">
    <w:p w14:paraId="63CCFE3A" w14:textId="6EA479C7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obcego pochodzenia – cudzoziemiec, osoba, która nie posiada polskiego obywatelstwa, bez względu na fakt posiadania lub nie obywatelstwa (obywatelstw) innych krajów.</w:t>
      </w:r>
    </w:p>
  </w:footnote>
  <w:footnote w:id="4">
    <w:p w14:paraId="058EAF6F" w14:textId="49AB9BBE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państw trzecich – osoba, która jest obywatelem krajów spoza Unii Europejskiej, w tym bezpaństwowiec zgodnie z Konwencją o statusie bezpaństwowców z 1954 r. i osoba bez ustalonego obywatelstwa.</w:t>
      </w:r>
    </w:p>
  </w:footnote>
  <w:footnote w:id="5">
    <w:p w14:paraId="0D9DACF3" w14:textId="29E73B12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</w:r>
    </w:p>
  </w:footnote>
  <w:footnote w:id="6">
    <w:p w14:paraId="25092765" w14:textId="22281377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w kryzysie bezdomności- 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.</w:t>
      </w:r>
    </w:p>
  </w:footnote>
  <w:footnote w:id="7">
    <w:p w14:paraId="5F83805F" w14:textId="5D3F0264" w:rsidR="00D7590B" w:rsidRPr="00DC6698" w:rsidRDefault="00D7590B" w:rsidP="0099306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C66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C6698">
        <w:rPr>
          <w:rFonts w:asciiTheme="minorHAnsi" w:hAnsiTheme="minorHAnsi" w:cstheme="minorHAnsi"/>
          <w:sz w:val="18"/>
          <w:szCs w:val="18"/>
        </w:rP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004" w14:textId="22C7FB8C" w:rsidR="002B4EA8" w:rsidRDefault="00794E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E467FC" wp14:editId="0112FA91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5490682" cy="772878"/>
          <wp:effectExtent l="0" t="0" r="0" b="0"/>
          <wp:wrapNone/>
          <wp:docPr id="1479261476" name="Obraz 1479261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1A7E8F"/>
    <w:multiLevelType w:val="hybridMultilevel"/>
    <w:tmpl w:val="E5EE5FB0"/>
    <w:lvl w:ilvl="0" w:tplc="61AC67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0A3A"/>
    <w:multiLevelType w:val="hybridMultilevel"/>
    <w:tmpl w:val="3FC6E0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3F458F"/>
    <w:multiLevelType w:val="hybridMultilevel"/>
    <w:tmpl w:val="F9FE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952"/>
    <w:multiLevelType w:val="multilevel"/>
    <w:tmpl w:val="38CC6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6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8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277"/>
    <w:multiLevelType w:val="hybridMultilevel"/>
    <w:tmpl w:val="87E0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5FBA"/>
    <w:multiLevelType w:val="hybridMultilevel"/>
    <w:tmpl w:val="7D1638E6"/>
    <w:lvl w:ilvl="0" w:tplc="703E7498">
      <w:start w:val="1"/>
      <w:numFmt w:val="upperLetter"/>
      <w:lvlText w:val="%1."/>
      <w:lvlJc w:val="left"/>
      <w:pPr>
        <w:ind w:left="-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9" w:hanging="360"/>
      </w:pPr>
    </w:lvl>
    <w:lvl w:ilvl="2" w:tplc="0415001B" w:tentative="1">
      <w:start w:val="1"/>
      <w:numFmt w:val="lowerRoman"/>
      <w:lvlText w:val="%3."/>
      <w:lvlJc w:val="right"/>
      <w:pPr>
        <w:ind w:left="1259" w:hanging="180"/>
      </w:pPr>
    </w:lvl>
    <w:lvl w:ilvl="3" w:tplc="0415000F" w:tentative="1">
      <w:start w:val="1"/>
      <w:numFmt w:val="decimal"/>
      <w:lvlText w:val="%4."/>
      <w:lvlJc w:val="left"/>
      <w:pPr>
        <w:ind w:left="1979" w:hanging="360"/>
      </w:pPr>
    </w:lvl>
    <w:lvl w:ilvl="4" w:tplc="04150019" w:tentative="1">
      <w:start w:val="1"/>
      <w:numFmt w:val="lowerLetter"/>
      <w:lvlText w:val="%5."/>
      <w:lvlJc w:val="left"/>
      <w:pPr>
        <w:ind w:left="2699" w:hanging="360"/>
      </w:pPr>
    </w:lvl>
    <w:lvl w:ilvl="5" w:tplc="0415001B" w:tentative="1">
      <w:start w:val="1"/>
      <w:numFmt w:val="lowerRoman"/>
      <w:lvlText w:val="%6."/>
      <w:lvlJc w:val="right"/>
      <w:pPr>
        <w:ind w:left="3419" w:hanging="180"/>
      </w:pPr>
    </w:lvl>
    <w:lvl w:ilvl="6" w:tplc="0415000F" w:tentative="1">
      <w:start w:val="1"/>
      <w:numFmt w:val="decimal"/>
      <w:lvlText w:val="%7."/>
      <w:lvlJc w:val="left"/>
      <w:pPr>
        <w:ind w:left="4139" w:hanging="360"/>
      </w:pPr>
    </w:lvl>
    <w:lvl w:ilvl="7" w:tplc="04150019" w:tentative="1">
      <w:start w:val="1"/>
      <w:numFmt w:val="lowerLetter"/>
      <w:lvlText w:val="%8."/>
      <w:lvlJc w:val="left"/>
      <w:pPr>
        <w:ind w:left="4859" w:hanging="360"/>
      </w:pPr>
    </w:lvl>
    <w:lvl w:ilvl="8" w:tplc="0415001B" w:tentative="1">
      <w:start w:val="1"/>
      <w:numFmt w:val="lowerRoman"/>
      <w:lvlText w:val="%9."/>
      <w:lvlJc w:val="right"/>
      <w:pPr>
        <w:ind w:left="5579" w:hanging="180"/>
      </w:pPr>
    </w:lvl>
  </w:abstractNum>
  <w:abstractNum w:abstractNumId="35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3160">
    <w:abstractNumId w:val="0"/>
  </w:num>
  <w:num w:numId="2" w16cid:durableId="2112625652">
    <w:abstractNumId w:val="35"/>
  </w:num>
  <w:num w:numId="3" w16cid:durableId="992686846">
    <w:abstractNumId w:val="11"/>
  </w:num>
  <w:num w:numId="4" w16cid:durableId="1248997468">
    <w:abstractNumId w:val="32"/>
  </w:num>
  <w:num w:numId="5" w16cid:durableId="434637813">
    <w:abstractNumId w:val="33"/>
  </w:num>
  <w:num w:numId="6" w16cid:durableId="466359907">
    <w:abstractNumId w:val="3"/>
  </w:num>
  <w:num w:numId="7" w16cid:durableId="1681396346">
    <w:abstractNumId w:val="16"/>
  </w:num>
  <w:num w:numId="8" w16cid:durableId="939491129">
    <w:abstractNumId w:val="25"/>
  </w:num>
  <w:num w:numId="9" w16cid:durableId="121848763">
    <w:abstractNumId w:val="15"/>
  </w:num>
  <w:num w:numId="10" w16cid:durableId="957371537">
    <w:abstractNumId w:val="4"/>
  </w:num>
  <w:num w:numId="11" w16cid:durableId="1017346914">
    <w:abstractNumId w:val="27"/>
  </w:num>
  <w:num w:numId="12" w16cid:durableId="826366449">
    <w:abstractNumId w:val="26"/>
  </w:num>
  <w:num w:numId="13" w16cid:durableId="1129710502">
    <w:abstractNumId w:val="5"/>
  </w:num>
  <w:num w:numId="14" w16cid:durableId="1003775107">
    <w:abstractNumId w:val="14"/>
  </w:num>
  <w:num w:numId="15" w16cid:durableId="466439463">
    <w:abstractNumId w:val="12"/>
  </w:num>
  <w:num w:numId="16" w16cid:durableId="1246764689">
    <w:abstractNumId w:val="31"/>
  </w:num>
  <w:num w:numId="17" w16cid:durableId="169418126">
    <w:abstractNumId w:val="6"/>
  </w:num>
  <w:num w:numId="18" w16cid:durableId="778767543">
    <w:abstractNumId w:val="7"/>
  </w:num>
  <w:num w:numId="19" w16cid:durableId="9188740">
    <w:abstractNumId w:val="19"/>
  </w:num>
  <w:num w:numId="20" w16cid:durableId="1913543935">
    <w:abstractNumId w:val="30"/>
  </w:num>
  <w:num w:numId="21" w16cid:durableId="42872680">
    <w:abstractNumId w:val="8"/>
  </w:num>
  <w:num w:numId="22" w16cid:durableId="198207520">
    <w:abstractNumId w:val="9"/>
  </w:num>
  <w:num w:numId="23" w16cid:durableId="2027050304">
    <w:abstractNumId w:val="10"/>
  </w:num>
  <w:num w:numId="24" w16cid:durableId="675811955">
    <w:abstractNumId w:val="18"/>
  </w:num>
  <w:num w:numId="25" w16cid:durableId="1290938640">
    <w:abstractNumId w:val="1"/>
  </w:num>
  <w:num w:numId="26" w16cid:durableId="480004339">
    <w:abstractNumId w:val="2"/>
  </w:num>
  <w:num w:numId="27" w16cid:durableId="695887202">
    <w:abstractNumId w:val="21"/>
  </w:num>
  <w:num w:numId="28" w16cid:durableId="2004820389">
    <w:abstractNumId w:val="28"/>
  </w:num>
  <w:num w:numId="29" w16cid:durableId="1116946716">
    <w:abstractNumId w:val="22"/>
  </w:num>
  <w:num w:numId="30" w16cid:durableId="131486855">
    <w:abstractNumId w:val="17"/>
  </w:num>
  <w:num w:numId="31" w16cid:durableId="318072422">
    <w:abstractNumId w:val="13"/>
  </w:num>
  <w:num w:numId="32" w16cid:durableId="1628852937">
    <w:abstractNumId w:val="34"/>
  </w:num>
  <w:num w:numId="33" w16cid:durableId="892276778">
    <w:abstractNumId w:val="23"/>
  </w:num>
  <w:num w:numId="34" w16cid:durableId="1043142246">
    <w:abstractNumId w:val="24"/>
  </w:num>
  <w:num w:numId="35" w16cid:durableId="1800537749">
    <w:abstractNumId w:val="29"/>
  </w:num>
  <w:num w:numId="36" w16cid:durableId="232131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01879"/>
    <w:rsid w:val="000104EE"/>
    <w:rsid w:val="00017D5C"/>
    <w:rsid w:val="00021F7C"/>
    <w:rsid w:val="00030602"/>
    <w:rsid w:val="00030B7E"/>
    <w:rsid w:val="00030FAA"/>
    <w:rsid w:val="00036704"/>
    <w:rsid w:val="00072AA7"/>
    <w:rsid w:val="00080D30"/>
    <w:rsid w:val="0008119F"/>
    <w:rsid w:val="00083A70"/>
    <w:rsid w:val="00086573"/>
    <w:rsid w:val="000A1A90"/>
    <w:rsid w:val="000C36A9"/>
    <w:rsid w:val="000C4C2F"/>
    <w:rsid w:val="000F5759"/>
    <w:rsid w:val="000F7807"/>
    <w:rsid w:val="000F7A78"/>
    <w:rsid w:val="00102764"/>
    <w:rsid w:val="0010715E"/>
    <w:rsid w:val="00127DF9"/>
    <w:rsid w:val="00151046"/>
    <w:rsid w:val="00152C15"/>
    <w:rsid w:val="00166711"/>
    <w:rsid w:val="00175DF3"/>
    <w:rsid w:val="001861F4"/>
    <w:rsid w:val="00193F47"/>
    <w:rsid w:val="00195923"/>
    <w:rsid w:val="0019653E"/>
    <w:rsid w:val="001A2EC5"/>
    <w:rsid w:val="001A6EB9"/>
    <w:rsid w:val="001B3E64"/>
    <w:rsid w:val="001C4CC7"/>
    <w:rsid w:val="001D3AF8"/>
    <w:rsid w:val="001E0644"/>
    <w:rsid w:val="001F4617"/>
    <w:rsid w:val="00201CD5"/>
    <w:rsid w:val="00204318"/>
    <w:rsid w:val="002051D8"/>
    <w:rsid w:val="002155CC"/>
    <w:rsid w:val="00217A30"/>
    <w:rsid w:val="0022212C"/>
    <w:rsid w:val="002246B1"/>
    <w:rsid w:val="00225357"/>
    <w:rsid w:val="002267B9"/>
    <w:rsid w:val="00233CF3"/>
    <w:rsid w:val="00237023"/>
    <w:rsid w:val="00241AE6"/>
    <w:rsid w:val="0024285A"/>
    <w:rsid w:val="00251B98"/>
    <w:rsid w:val="00257D60"/>
    <w:rsid w:val="00272D89"/>
    <w:rsid w:val="00276AF8"/>
    <w:rsid w:val="002A3A3E"/>
    <w:rsid w:val="002A4A6F"/>
    <w:rsid w:val="002B0532"/>
    <w:rsid w:val="002B37A0"/>
    <w:rsid w:val="002B4960"/>
    <w:rsid w:val="002B4EA8"/>
    <w:rsid w:val="002C3921"/>
    <w:rsid w:val="002C5028"/>
    <w:rsid w:val="002D541C"/>
    <w:rsid w:val="002F6647"/>
    <w:rsid w:val="00302A64"/>
    <w:rsid w:val="0031180D"/>
    <w:rsid w:val="0031243E"/>
    <w:rsid w:val="00322F76"/>
    <w:rsid w:val="00340A87"/>
    <w:rsid w:val="00345947"/>
    <w:rsid w:val="0036065F"/>
    <w:rsid w:val="0036627C"/>
    <w:rsid w:val="003717C6"/>
    <w:rsid w:val="00375D66"/>
    <w:rsid w:val="0038090F"/>
    <w:rsid w:val="003857B4"/>
    <w:rsid w:val="003914DF"/>
    <w:rsid w:val="00395540"/>
    <w:rsid w:val="003A39D6"/>
    <w:rsid w:val="003B1298"/>
    <w:rsid w:val="003B6E50"/>
    <w:rsid w:val="003B7BCA"/>
    <w:rsid w:val="003C4477"/>
    <w:rsid w:val="003C4BC3"/>
    <w:rsid w:val="003D4091"/>
    <w:rsid w:val="003E5948"/>
    <w:rsid w:val="00401092"/>
    <w:rsid w:val="004024AD"/>
    <w:rsid w:val="00410546"/>
    <w:rsid w:val="00412A70"/>
    <w:rsid w:val="0042125C"/>
    <w:rsid w:val="00423509"/>
    <w:rsid w:val="00426CFD"/>
    <w:rsid w:val="00445875"/>
    <w:rsid w:val="004533CE"/>
    <w:rsid w:val="00494D48"/>
    <w:rsid w:val="00496CD9"/>
    <w:rsid w:val="004C0EFB"/>
    <w:rsid w:val="004C7573"/>
    <w:rsid w:val="004D06C7"/>
    <w:rsid w:val="004D0EFE"/>
    <w:rsid w:val="004D4093"/>
    <w:rsid w:val="004E33C3"/>
    <w:rsid w:val="004E519C"/>
    <w:rsid w:val="004F1B3C"/>
    <w:rsid w:val="004F2902"/>
    <w:rsid w:val="004F3743"/>
    <w:rsid w:val="004F3D04"/>
    <w:rsid w:val="00507D38"/>
    <w:rsid w:val="00510955"/>
    <w:rsid w:val="00510E34"/>
    <w:rsid w:val="0051750D"/>
    <w:rsid w:val="00520391"/>
    <w:rsid w:val="0053362A"/>
    <w:rsid w:val="005362EE"/>
    <w:rsid w:val="00540BC0"/>
    <w:rsid w:val="00553CC7"/>
    <w:rsid w:val="00555C9B"/>
    <w:rsid w:val="005650DC"/>
    <w:rsid w:val="00574173"/>
    <w:rsid w:val="005938F1"/>
    <w:rsid w:val="005B496F"/>
    <w:rsid w:val="005C482D"/>
    <w:rsid w:val="005E78FC"/>
    <w:rsid w:val="00616F80"/>
    <w:rsid w:val="00623CB8"/>
    <w:rsid w:val="0063268D"/>
    <w:rsid w:val="00661C9A"/>
    <w:rsid w:val="00680A4E"/>
    <w:rsid w:val="00691498"/>
    <w:rsid w:val="006A527D"/>
    <w:rsid w:val="006D5244"/>
    <w:rsid w:val="006D6B01"/>
    <w:rsid w:val="006F5CBB"/>
    <w:rsid w:val="0070210A"/>
    <w:rsid w:val="0070736F"/>
    <w:rsid w:val="0071177A"/>
    <w:rsid w:val="007123BD"/>
    <w:rsid w:val="00725592"/>
    <w:rsid w:val="00726CFD"/>
    <w:rsid w:val="007314AD"/>
    <w:rsid w:val="00732D19"/>
    <w:rsid w:val="007361FA"/>
    <w:rsid w:val="0074257D"/>
    <w:rsid w:val="007522D5"/>
    <w:rsid w:val="0075589A"/>
    <w:rsid w:val="007558A1"/>
    <w:rsid w:val="00782FB0"/>
    <w:rsid w:val="00785125"/>
    <w:rsid w:val="00785165"/>
    <w:rsid w:val="007935EB"/>
    <w:rsid w:val="00794E4D"/>
    <w:rsid w:val="007A5723"/>
    <w:rsid w:val="007B39F9"/>
    <w:rsid w:val="007C2556"/>
    <w:rsid w:val="007D4C9E"/>
    <w:rsid w:val="007E5065"/>
    <w:rsid w:val="007F6A52"/>
    <w:rsid w:val="00804C92"/>
    <w:rsid w:val="00807B90"/>
    <w:rsid w:val="00833DD2"/>
    <w:rsid w:val="00845C87"/>
    <w:rsid w:val="008514E7"/>
    <w:rsid w:val="00855D53"/>
    <w:rsid w:val="00872072"/>
    <w:rsid w:val="008723CD"/>
    <w:rsid w:val="00876F16"/>
    <w:rsid w:val="00877CC0"/>
    <w:rsid w:val="00883BB4"/>
    <w:rsid w:val="00891F92"/>
    <w:rsid w:val="008975E6"/>
    <w:rsid w:val="008C0244"/>
    <w:rsid w:val="008C0F88"/>
    <w:rsid w:val="008C4990"/>
    <w:rsid w:val="008F79DB"/>
    <w:rsid w:val="009010B7"/>
    <w:rsid w:val="0091279E"/>
    <w:rsid w:val="00920CB0"/>
    <w:rsid w:val="00924BD0"/>
    <w:rsid w:val="0092794F"/>
    <w:rsid w:val="009279EA"/>
    <w:rsid w:val="009432EB"/>
    <w:rsid w:val="00957688"/>
    <w:rsid w:val="00965FF1"/>
    <w:rsid w:val="00973A97"/>
    <w:rsid w:val="00980BF5"/>
    <w:rsid w:val="00993065"/>
    <w:rsid w:val="009943DA"/>
    <w:rsid w:val="009B12C1"/>
    <w:rsid w:val="009D5396"/>
    <w:rsid w:val="009E544A"/>
    <w:rsid w:val="009E7A1F"/>
    <w:rsid w:val="009F1B5A"/>
    <w:rsid w:val="00A065BF"/>
    <w:rsid w:val="00A10F5E"/>
    <w:rsid w:val="00A170A6"/>
    <w:rsid w:val="00A26E70"/>
    <w:rsid w:val="00A31C97"/>
    <w:rsid w:val="00A404EA"/>
    <w:rsid w:val="00A50622"/>
    <w:rsid w:val="00A60E71"/>
    <w:rsid w:val="00A70449"/>
    <w:rsid w:val="00A70F79"/>
    <w:rsid w:val="00A735F2"/>
    <w:rsid w:val="00A7624C"/>
    <w:rsid w:val="00A76B9B"/>
    <w:rsid w:val="00A91895"/>
    <w:rsid w:val="00A92CB7"/>
    <w:rsid w:val="00AC5C79"/>
    <w:rsid w:val="00AC650A"/>
    <w:rsid w:val="00AD334A"/>
    <w:rsid w:val="00AD4247"/>
    <w:rsid w:val="00AF5734"/>
    <w:rsid w:val="00B007B0"/>
    <w:rsid w:val="00B01587"/>
    <w:rsid w:val="00B133D5"/>
    <w:rsid w:val="00B1595D"/>
    <w:rsid w:val="00B174E9"/>
    <w:rsid w:val="00B31E95"/>
    <w:rsid w:val="00B415C0"/>
    <w:rsid w:val="00B468D5"/>
    <w:rsid w:val="00B46F66"/>
    <w:rsid w:val="00B47E5C"/>
    <w:rsid w:val="00B51ED6"/>
    <w:rsid w:val="00B553C3"/>
    <w:rsid w:val="00B57F46"/>
    <w:rsid w:val="00B607D5"/>
    <w:rsid w:val="00B7032F"/>
    <w:rsid w:val="00B801BC"/>
    <w:rsid w:val="00B82C24"/>
    <w:rsid w:val="00B85B30"/>
    <w:rsid w:val="00B94883"/>
    <w:rsid w:val="00BA6FAE"/>
    <w:rsid w:val="00BB5074"/>
    <w:rsid w:val="00BB532C"/>
    <w:rsid w:val="00BD79CE"/>
    <w:rsid w:val="00BF3FEC"/>
    <w:rsid w:val="00BF5DBA"/>
    <w:rsid w:val="00C059B4"/>
    <w:rsid w:val="00C31D0F"/>
    <w:rsid w:val="00C539E4"/>
    <w:rsid w:val="00C56CA5"/>
    <w:rsid w:val="00C906D2"/>
    <w:rsid w:val="00C92280"/>
    <w:rsid w:val="00C932EE"/>
    <w:rsid w:val="00CB0747"/>
    <w:rsid w:val="00CB2D2B"/>
    <w:rsid w:val="00CB3203"/>
    <w:rsid w:val="00CB5AD7"/>
    <w:rsid w:val="00CB73AF"/>
    <w:rsid w:val="00CB7C79"/>
    <w:rsid w:val="00CC1F8A"/>
    <w:rsid w:val="00CD03B9"/>
    <w:rsid w:val="00CD4455"/>
    <w:rsid w:val="00CE21CD"/>
    <w:rsid w:val="00CE462A"/>
    <w:rsid w:val="00CE6ED3"/>
    <w:rsid w:val="00CF464E"/>
    <w:rsid w:val="00CF52A3"/>
    <w:rsid w:val="00D00555"/>
    <w:rsid w:val="00D01608"/>
    <w:rsid w:val="00D2449C"/>
    <w:rsid w:val="00D24B99"/>
    <w:rsid w:val="00D24E5F"/>
    <w:rsid w:val="00D27A7D"/>
    <w:rsid w:val="00D3028B"/>
    <w:rsid w:val="00D31899"/>
    <w:rsid w:val="00D44309"/>
    <w:rsid w:val="00D51277"/>
    <w:rsid w:val="00D51AFE"/>
    <w:rsid w:val="00D737E2"/>
    <w:rsid w:val="00D7590B"/>
    <w:rsid w:val="00D91171"/>
    <w:rsid w:val="00D94533"/>
    <w:rsid w:val="00DA1D28"/>
    <w:rsid w:val="00DA2A7E"/>
    <w:rsid w:val="00DB451C"/>
    <w:rsid w:val="00DC6698"/>
    <w:rsid w:val="00DC6E68"/>
    <w:rsid w:val="00DC7672"/>
    <w:rsid w:val="00DD670A"/>
    <w:rsid w:val="00DE3572"/>
    <w:rsid w:val="00E03610"/>
    <w:rsid w:val="00E0423E"/>
    <w:rsid w:val="00E068F1"/>
    <w:rsid w:val="00E16193"/>
    <w:rsid w:val="00E34C0B"/>
    <w:rsid w:val="00E37D3F"/>
    <w:rsid w:val="00E445B8"/>
    <w:rsid w:val="00E45974"/>
    <w:rsid w:val="00E50AF0"/>
    <w:rsid w:val="00E672B5"/>
    <w:rsid w:val="00E823B9"/>
    <w:rsid w:val="00E96951"/>
    <w:rsid w:val="00EA2E49"/>
    <w:rsid w:val="00EB3E06"/>
    <w:rsid w:val="00EB4360"/>
    <w:rsid w:val="00EB6B97"/>
    <w:rsid w:val="00EC4974"/>
    <w:rsid w:val="00EC70CF"/>
    <w:rsid w:val="00EC743E"/>
    <w:rsid w:val="00ED433F"/>
    <w:rsid w:val="00ED4AB1"/>
    <w:rsid w:val="00EE5FAA"/>
    <w:rsid w:val="00EF5A50"/>
    <w:rsid w:val="00EF67E6"/>
    <w:rsid w:val="00EF78AB"/>
    <w:rsid w:val="00F00CA4"/>
    <w:rsid w:val="00F06154"/>
    <w:rsid w:val="00F1514F"/>
    <w:rsid w:val="00F22CE4"/>
    <w:rsid w:val="00F22DDA"/>
    <w:rsid w:val="00F23B2D"/>
    <w:rsid w:val="00F246B1"/>
    <w:rsid w:val="00F530D9"/>
    <w:rsid w:val="00F568E7"/>
    <w:rsid w:val="00F645D7"/>
    <w:rsid w:val="00F65B3D"/>
    <w:rsid w:val="00F669F7"/>
    <w:rsid w:val="00F73E18"/>
    <w:rsid w:val="00F77507"/>
    <w:rsid w:val="00FA3638"/>
    <w:rsid w:val="00FA77D1"/>
    <w:rsid w:val="00FB043B"/>
    <w:rsid w:val="00FB3821"/>
    <w:rsid w:val="00FC15F4"/>
    <w:rsid w:val="00FC7EAF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3B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C75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0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FC7E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D70D-5ECE-44B7-BB5A-5E271CC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ządkowski</dc:creator>
  <cp:lastModifiedBy>Jolanta Harasiuk</cp:lastModifiedBy>
  <cp:revision>4</cp:revision>
  <cp:lastPrinted>2023-12-20T15:43:00Z</cp:lastPrinted>
  <dcterms:created xsi:type="dcterms:W3CDTF">2024-04-25T06:47:00Z</dcterms:created>
  <dcterms:modified xsi:type="dcterms:W3CDTF">2024-04-25T06:53:00Z</dcterms:modified>
</cp:coreProperties>
</file>